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E97CD0" w14:textId="0442CB08" w:rsidR="00710BEF" w:rsidRPr="00710BEF" w:rsidRDefault="00710BEF" w:rsidP="00710BEF"/>
    <w:p w14:paraId="620A90F6" w14:textId="09EA2D9C" w:rsidR="00B36CFB" w:rsidRPr="00672C4D" w:rsidRDefault="00B36CFB" w:rsidP="00A208A5">
      <w:pPr>
        <w:pStyle w:val="Heading1"/>
        <w:jc w:val="left"/>
        <w:rPr>
          <w:color w:val="005EB8"/>
          <w:sz w:val="56"/>
          <w:szCs w:val="56"/>
        </w:rPr>
      </w:pPr>
      <w:r w:rsidRPr="00672C4D">
        <w:rPr>
          <w:color w:val="005EB8"/>
          <w:sz w:val="56"/>
          <w:szCs w:val="56"/>
        </w:rPr>
        <w:t xml:space="preserve">Dynamic Support Register </w:t>
      </w:r>
    </w:p>
    <w:p w14:paraId="6D5659F0" w14:textId="555D50DE" w:rsidR="00384F40" w:rsidRPr="00672C4D" w:rsidRDefault="00384F40" w:rsidP="00A208A5">
      <w:pPr>
        <w:pStyle w:val="Heading1"/>
        <w:jc w:val="left"/>
        <w:rPr>
          <w:color w:val="005EB8"/>
          <w:sz w:val="40"/>
          <w:szCs w:val="40"/>
        </w:rPr>
      </w:pPr>
      <w:r w:rsidRPr="00672C4D">
        <w:rPr>
          <w:color w:val="005EB8"/>
          <w:sz w:val="40"/>
          <w:szCs w:val="40"/>
        </w:rPr>
        <w:t>Consent</w:t>
      </w:r>
      <w:r w:rsidR="00B36CFB" w:rsidRPr="00672C4D">
        <w:rPr>
          <w:color w:val="005EB8"/>
          <w:sz w:val="40"/>
          <w:szCs w:val="40"/>
        </w:rPr>
        <w:t xml:space="preserve"> </w:t>
      </w:r>
      <w:r w:rsidR="0082459F" w:rsidRPr="00672C4D">
        <w:rPr>
          <w:color w:val="005EB8"/>
          <w:sz w:val="40"/>
          <w:szCs w:val="40"/>
        </w:rPr>
        <w:t>F</w:t>
      </w:r>
      <w:r w:rsidR="003918D3" w:rsidRPr="00672C4D">
        <w:rPr>
          <w:color w:val="005EB8"/>
          <w:sz w:val="40"/>
          <w:szCs w:val="40"/>
        </w:rPr>
        <w:t>orm</w:t>
      </w:r>
    </w:p>
    <w:p w14:paraId="03F10AAF" w14:textId="2EBC0D8F" w:rsidR="00F36467" w:rsidRPr="00F36467" w:rsidRDefault="00BC660F" w:rsidP="00F36467"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B7AB049" wp14:editId="2A35D36C">
            <wp:simplePos x="0" y="0"/>
            <wp:positionH relativeFrom="column">
              <wp:posOffset>-249555</wp:posOffset>
            </wp:positionH>
            <wp:positionV relativeFrom="paragraph">
              <wp:posOffset>152837</wp:posOffset>
            </wp:positionV>
            <wp:extent cx="1828800" cy="1828800"/>
            <wp:effectExtent l="0" t="0" r="0" b="0"/>
            <wp:wrapTight wrapText="bothSides">
              <wp:wrapPolygon edited="1">
                <wp:start x="9450" y="4050"/>
                <wp:lineTo x="4725" y="4950"/>
                <wp:lineTo x="3600" y="5850"/>
                <wp:lineTo x="3600" y="8100"/>
                <wp:lineTo x="0" y="11925"/>
                <wp:lineTo x="0" y="17325"/>
                <wp:lineTo x="9225" y="17325"/>
                <wp:lineTo x="9675" y="15300"/>
                <wp:lineTo x="21375" y="15300"/>
                <wp:lineTo x="23956" y="15908"/>
                <wp:lineTo x="24037" y="8661"/>
                <wp:lineTo x="24206" y="0"/>
                <wp:lineTo x="19425" y="0"/>
                <wp:lineTo x="10996" y="0"/>
                <wp:lineTo x="9450" y="405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0A766" w14:textId="381C95D3" w:rsidR="00F36467" w:rsidRDefault="009143E1" w:rsidP="00754BA8">
      <w:pPr>
        <w:rPr>
          <w:sz w:val="36"/>
          <w:szCs w:val="36"/>
        </w:rPr>
      </w:pPr>
      <w:r>
        <w:rPr>
          <w:sz w:val="36"/>
          <w:szCs w:val="36"/>
        </w:rPr>
        <w:t>W</w:t>
      </w:r>
      <w:r w:rsidR="000A7901">
        <w:rPr>
          <w:sz w:val="36"/>
          <w:szCs w:val="36"/>
        </w:rPr>
        <w:t>e would like to talk about adding you t</w:t>
      </w:r>
      <w:r w:rsidR="00754BA8" w:rsidRPr="00F36467">
        <w:rPr>
          <w:sz w:val="36"/>
          <w:szCs w:val="36"/>
        </w:rPr>
        <w:t>o the Dynamic Support Register (</w:t>
      </w:r>
      <w:r w:rsidR="00754BA8" w:rsidRPr="00F36467">
        <w:rPr>
          <w:b/>
          <w:bCs/>
          <w:sz w:val="36"/>
          <w:szCs w:val="36"/>
        </w:rPr>
        <w:t>DSR</w:t>
      </w:r>
      <w:r w:rsidR="00754BA8" w:rsidRPr="00F36467">
        <w:rPr>
          <w:sz w:val="36"/>
          <w:szCs w:val="36"/>
        </w:rPr>
        <w:t>)</w:t>
      </w:r>
      <w:r w:rsidR="000A7901">
        <w:rPr>
          <w:sz w:val="36"/>
          <w:szCs w:val="36"/>
        </w:rPr>
        <w:t>.  We cannot do that unless you agree and fill out this form.</w:t>
      </w:r>
      <w:r w:rsidR="00F36467" w:rsidRPr="00F36467">
        <w:rPr>
          <w:sz w:val="36"/>
          <w:szCs w:val="36"/>
        </w:rPr>
        <w:t xml:space="preserve"> </w:t>
      </w:r>
    </w:p>
    <w:p w14:paraId="736ED20C" w14:textId="677DC8F6" w:rsidR="00754BA8" w:rsidRPr="00F36467" w:rsidRDefault="00754BA8" w:rsidP="00754BA8">
      <w:pPr>
        <w:rPr>
          <w:sz w:val="36"/>
          <w:szCs w:val="36"/>
        </w:rPr>
      </w:pPr>
    </w:p>
    <w:p w14:paraId="445CE479" w14:textId="3AB5CB4D" w:rsidR="00F36467" w:rsidRDefault="00F36467" w:rsidP="00754BA8">
      <w:pPr>
        <w:rPr>
          <w:sz w:val="28"/>
          <w:szCs w:val="28"/>
        </w:rPr>
      </w:pPr>
    </w:p>
    <w:p w14:paraId="4B4D183E" w14:textId="77777777" w:rsidR="007A7DC4" w:rsidRDefault="007A7DC4" w:rsidP="00754BA8">
      <w:pPr>
        <w:rPr>
          <w:sz w:val="28"/>
          <w:szCs w:val="28"/>
        </w:rPr>
      </w:pPr>
    </w:p>
    <w:p w14:paraId="07922601" w14:textId="3E60CB88" w:rsidR="00F36467" w:rsidRDefault="00BC660F" w:rsidP="00754BA8">
      <w:r w:rsidRPr="00384F40">
        <w:rPr>
          <w:noProof/>
        </w:rPr>
        <w:drawing>
          <wp:anchor distT="0" distB="0" distL="114300" distR="114300" simplePos="0" relativeHeight="251660288" behindDoc="0" locked="0" layoutInCell="1" allowOverlap="1" wp14:anchorId="64D5C783" wp14:editId="3183D958">
            <wp:simplePos x="0" y="0"/>
            <wp:positionH relativeFrom="column">
              <wp:posOffset>-249555</wp:posOffset>
            </wp:positionH>
            <wp:positionV relativeFrom="paragraph">
              <wp:posOffset>208907</wp:posOffset>
            </wp:positionV>
            <wp:extent cx="1905000" cy="1905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4580" w14:textId="6EECD9A5" w:rsidR="00384F40" w:rsidRPr="00384F40" w:rsidRDefault="00CB58C1" w:rsidP="00384F40">
      <w:pPr>
        <w:ind w:left="2880"/>
        <w:rPr>
          <w:sz w:val="36"/>
          <w:szCs w:val="36"/>
        </w:rPr>
      </w:pPr>
      <w:r>
        <w:rPr>
          <w:sz w:val="36"/>
          <w:szCs w:val="36"/>
        </w:rPr>
        <w:t>You must agree to</w:t>
      </w:r>
      <w:r w:rsidR="00213597">
        <w:rPr>
          <w:sz w:val="36"/>
          <w:szCs w:val="36"/>
        </w:rPr>
        <w:t xml:space="preserve"> be added to the </w:t>
      </w:r>
      <w:r w:rsidR="001245A2" w:rsidRPr="001245A2">
        <w:rPr>
          <w:b/>
          <w:bCs/>
          <w:sz w:val="36"/>
          <w:szCs w:val="36"/>
        </w:rPr>
        <w:t>DSR</w:t>
      </w:r>
      <w:r>
        <w:rPr>
          <w:b/>
          <w:bCs/>
          <w:sz w:val="36"/>
          <w:szCs w:val="36"/>
        </w:rPr>
        <w:t>.</w:t>
      </w:r>
      <w:r w:rsidR="001245A2">
        <w:rPr>
          <w:sz w:val="36"/>
          <w:szCs w:val="36"/>
        </w:rPr>
        <w:t xml:space="preserve"> </w:t>
      </w:r>
      <w:r w:rsidR="00384F40" w:rsidRPr="00384F40">
        <w:rPr>
          <w:sz w:val="36"/>
          <w:szCs w:val="36"/>
        </w:rPr>
        <w:t xml:space="preserve">This is called consent. </w:t>
      </w:r>
    </w:p>
    <w:p w14:paraId="2F742D52" w14:textId="1A611843" w:rsidR="00384F40" w:rsidRDefault="00384F40" w:rsidP="00754BA8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This means </w:t>
      </w:r>
      <w:r w:rsidR="001245A2">
        <w:rPr>
          <w:sz w:val="36"/>
          <w:szCs w:val="36"/>
        </w:rPr>
        <w:t>you</w:t>
      </w:r>
      <w:r w:rsidRPr="00384F40">
        <w:rPr>
          <w:sz w:val="36"/>
          <w:szCs w:val="36"/>
        </w:rPr>
        <w:t xml:space="preserve"> </w:t>
      </w:r>
      <w:r w:rsidR="00AE12A8">
        <w:rPr>
          <w:sz w:val="36"/>
          <w:szCs w:val="36"/>
        </w:rPr>
        <w:t xml:space="preserve">can </w:t>
      </w:r>
      <w:r w:rsidRPr="00384F40">
        <w:rPr>
          <w:sz w:val="36"/>
          <w:szCs w:val="36"/>
        </w:rPr>
        <w:t xml:space="preserve">understand, think about and remember </w:t>
      </w:r>
      <w:r w:rsidR="00AE12A8">
        <w:rPr>
          <w:sz w:val="36"/>
          <w:szCs w:val="36"/>
        </w:rPr>
        <w:t xml:space="preserve">the </w:t>
      </w:r>
      <w:r w:rsidRPr="00384F40">
        <w:rPr>
          <w:sz w:val="36"/>
          <w:szCs w:val="36"/>
        </w:rPr>
        <w:t xml:space="preserve">information </w:t>
      </w:r>
      <w:r w:rsidR="00601F42">
        <w:rPr>
          <w:sz w:val="36"/>
          <w:szCs w:val="36"/>
        </w:rPr>
        <w:t>you</w:t>
      </w:r>
      <w:r w:rsidRPr="00384F40">
        <w:rPr>
          <w:sz w:val="36"/>
          <w:szCs w:val="36"/>
        </w:rPr>
        <w:t xml:space="preserve"> need to decide</w:t>
      </w:r>
      <w:r w:rsidR="00213597">
        <w:rPr>
          <w:sz w:val="36"/>
          <w:szCs w:val="36"/>
        </w:rPr>
        <w:t>.</w:t>
      </w:r>
    </w:p>
    <w:p w14:paraId="6FC84F23" w14:textId="7290EDA5" w:rsidR="00AE12A8" w:rsidRDefault="00AE12A8" w:rsidP="00384F40">
      <w:pPr>
        <w:ind w:left="2880"/>
        <w:rPr>
          <w:sz w:val="36"/>
          <w:szCs w:val="36"/>
        </w:rPr>
      </w:pPr>
    </w:p>
    <w:p w14:paraId="491C6A42" w14:textId="77777777" w:rsidR="007A7DC4" w:rsidRDefault="007A7DC4" w:rsidP="00A72C54">
      <w:pPr>
        <w:ind w:left="2880"/>
        <w:rPr>
          <w:sz w:val="36"/>
          <w:szCs w:val="36"/>
        </w:rPr>
      </w:pPr>
    </w:p>
    <w:p w14:paraId="2A8EB470" w14:textId="5BA7A2C6" w:rsidR="00213597" w:rsidRDefault="00A72C54" w:rsidP="00A72C54">
      <w:pPr>
        <w:ind w:left="2880"/>
        <w:rPr>
          <w:sz w:val="36"/>
          <w:szCs w:val="36"/>
        </w:rPr>
      </w:pPr>
      <w:r w:rsidRPr="00384F40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7C28783" wp14:editId="04002738">
            <wp:simplePos x="0" y="0"/>
            <wp:positionH relativeFrom="column">
              <wp:posOffset>-439387</wp:posOffset>
            </wp:positionH>
            <wp:positionV relativeFrom="paragraph">
              <wp:posOffset>404305</wp:posOffset>
            </wp:positionV>
            <wp:extent cx="1746250" cy="174625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4C96A" w14:textId="77777777" w:rsidR="00A72C54" w:rsidRDefault="00A72C54" w:rsidP="00384F40">
      <w:pPr>
        <w:ind w:left="2880"/>
        <w:rPr>
          <w:sz w:val="36"/>
          <w:szCs w:val="36"/>
        </w:rPr>
      </w:pPr>
    </w:p>
    <w:p w14:paraId="4E91E3B7" w14:textId="66C883D8" w:rsidR="00384F40" w:rsidRPr="00384F40" w:rsidRDefault="00601F42" w:rsidP="00384F40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You </w:t>
      </w:r>
      <w:r w:rsidR="00281AD5">
        <w:rPr>
          <w:sz w:val="36"/>
          <w:szCs w:val="36"/>
        </w:rPr>
        <w:t>will also need to decide</w:t>
      </w:r>
      <w:r w:rsidR="00384F40" w:rsidRPr="00384F40">
        <w:rPr>
          <w:sz w:val="36"/>
          <w:szCs w:val="36"/>
        </w:rPr>
        <w:t xml:space="preserve"> to share </w:t>
      </w:r>
      <w:r>
        <w:rPr>
          <w:sz w:val="36"/>
          <w:szCs w:val="36"/>
        </w:rPr>
        <w:t>your</w:t>
      </w:r>
      <w:r w:rsidR="00384F40" w:rsidRPr="00384F40">
        <w:rPr>
          <w:sz w:val="36"/>
          <w:szCs w:val="36"/>
        </w:rPr>
        <w:t xml:space="preserve"> information with the health staff who will decide </w:t>
      </w:r>
      <w:r>
        <w:rPr>
          <w:sz w:val="36"/>
          <w:szCs w:val="36"/>
        </w:rPr>
        <w:t xml:space="preserve">what to do </w:t>
      </w:r>
      <w:r w:rsidR="00384F40" w:rsidRPr="00384F40">
        <w:rPr>
          <w:sz w:val="36"/>
          <w:szCs w:val="36"/>
        </w:rPr>
        <w:t xml:space="preserve">about this </w:t>
      </w:r>
      <w:r w:rsidR="001447D7">
        <w:rPr>
          <w:sz w:val="36"/>
          <w:szCs w:val="36"/>
        </w:rPr>
        <w:t>form</w:t>
      </w:r>
      <w:r w:rsidR="00384F40" w:rsidRPr="00384F40">
        <w:rPr>
          <w:sz w:val="36"/>
          <w:szCs w:val="36"/>
        </w:rPr>
        <w:t xml:space="preserve"> and to help offer support. </w:t>
      </w:r>
    </w:p>
    <w:p w14:paraId="08A33C7A" w14:textId="2506C510" w:rsidR="00A72C54" w:rsidRDefault="00FC2DC2" w:rsidP="007A7DC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6EC6842" wp14:editId="2E8D4759">
            <wp:simplePos x="0" y="0"/>
            <wp:positionH relativeFrom="column">
              <wp:posOffset>-415751</wp:posOffset>
            </wp:positionH>
            <wp:positionV relativeFrom="paragraph">
              <wp:posOffset>411480</wp:posOffset>
            </wp:positionV>
            <wp:extent cx="1903730" cy="1903730"/>
            <wp:effectExtent l="0" t="0" r="0" b="0"/>
            <wp:wrapTight wrapText="bothSides">
              <wp:wrapPolygon edited="1">
                <wp:start x="8430" y="216"/>
                <wp:lineTo x="6700" y="1081"/>
                <wp:lineTo x="2594" y="3458"/>
                <wp:lineTo x="1945" y="5187"/>
                <wp:lineTo x="648" y="7565"/>
                <wp:lineTo x="216" y="11023"/>
                <wp:lineTo x="865" y="14482"/>
                <wp:lineTo x="3242" y="18372"/>
                <wp:lineTo x="5679" y="27487"/>
                <wp:lineTo x="8969" y="27515"/>
                <wp:lineTo x="10948" y="27515"/>
                <wp:lineTo x="14507" y="27622"/>
                <wp:lineTo x="23680" y="27804"/>
                <wp:lineTo x="24037" y="14886"/>
                <wp:lineTo x="24012" y="8193"/>
                <wp:lineTo x="24118" y="4735"/>
                <wp:lineTo x="24357" y="2195"/>
                <wp:lineTo x="23467" y="0"/>
                <wp:lineTo x="14698" y="1081"/>
                <wp:lineTo x="12969" y="216"/>
                <wp:lineTo x="8430" y="2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8976FF" w14:textId="12B78219" w:rsidR="00AE12A8" w:rsidRDefault="00A72C54" w:rsidP="00384F40">
      <w:pPr>
        <w:ind w:left="2880"/>
        <w:rPr>
          <w:sz w:val="36"/>
          <w:szCs w:val="36"/>
        </w:rPr>
      </w:pPr>
      <w:r>
        <w:rPr>
          <w:sz w:val="36"/>
          <w:szCs w:val="36"/>
        </w:rPr>
        <w:t>If you would like to find out more about what happens to your information, please visit the</w:t>
      </w:r>
    </w:p>
    <w:p w14:paraId="7EB6F7B8" w14:textId="68174F25" w:rsidR="00A72C54" w:rsidRPr="004926F7" w:rsidRDefault="00A72C54" w:rsidP="00A72C54">
      <w:pPr>
        <w:ind w:left="2880"/>
        <w:rPr>
          <w:sz w:val="36"/>
          <w:szCs w:val="36"/>
        </w:rPr>
      </w:pPr>
      <w:hyperlink r:id="rId15" w:history="1">
        <w:r w:rsidRPr="004926F7">
          <w:rPr>
            <w:rStyle w:val="Hyperlink"/>
            <w:sz w:val="36"/>
            <w:szCs w:val="36"/>
          </w:rPr>
          <w:t>WY Privacy Notice Webpage</w:t>
        </w:r>
      </w:hyperlink>
    </w:p>
    <w:p w14:paraId="54E8FF7E" w14:textId="659D3729" w:rsidR="00A72C54" w:rsidRDefault="001447D7" w:rsidP="00A72C54">
      <w:pPr>
        <w:rPr>
          <w:sz w:val="36"/>
          <w:szCs w:val="36"/>
        </w:rPr>
      </w:pPr>
      <w:hyperlink r:id="rId16" w:history="1">
        <w:r w:rsidRPr="004926F7">
          <w:rPr>
            <w:rStyle w:val="Hyperlink"/>
            <w:sz w:val="36"/>
            <w:szCs w:val="36"/>
          </w:rPr>
          <w:t>www.westyorkshire.icb.nhs.uk/privacy-notice</w:t>
        </w:r>
      </w:hyperlink>
      <w:r>
        <w:rPr>
          <w:sz w:val="36"/>
          <w:szCs w:val="36"/>
        </w:rPr>
        <w:t xml:space="preserve"> </w:t>
      </w:r>
    </w:p>
    <w:p w14:paraId="59F1707C" w14:textId="70933AE7" w:rsidR="00A72C54" w:rsidRDefault="00A72C54" w:rsidP="00384F40">
      <w:pPr>
        <w:ind w:left="2880"/>
        <w:rPr>
          <w:sz w:val="36"/>
          <w:szCs w:val="36"/>
        </w:rPr>
      </w:pPr>
    </w:p>
    <w:p w14:paraId="781F164E" w14:textId="77777777" w:rsidR="007A7DC4" w:rsidRDefault="007A7DC4" w:rsidP="00384F40">
      <w:pPr>
        <w:ind w:left="2880"/>
        <w:rPr>
          <w:sz w:val="36"/>
          <w:szCs w:val="36"/>
        </w:rPr>
      </w:pPr>
    </w:p>
    <w:p w14:paraId="6650F4E2" w14:textId="46424A09" w:rsidR="00384F40" w:rsidRPr="00384F40" w:rsidRDefault="00FC2DC2" w:rsidP="00384F40">
      <w:pPr>
        <w:ind w:left="2880"/>
        <w:rPr>
          <w:sz w:val="36"/>
          <w:szCs w:val="36"/>
        </w:rPr>
      </w:pPr>
      <w:r w:rsidRPr="00384F40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523D6D8D" wp14:editId="00B1143A">
            <wp:simplePos x="0" y="0"/>
            <wp:positionH relativeFrom="column">
              <wp:posOffset>-427355</wp:posOffset>
            </wp:positionH>
            <wp:positionV relativeFrom="paragraph">
              <wp:posOffset>42842</wp:posOffset>
            </wp:positionV>
            <wp:extent cx="1905000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C4">
        <w:rPr>
          <w:sz w:val="36"/>
          <w:szCs w:val="36"/>
        </w:rPr>
        <w:t>I</w:t>
      </w:r>
      <w:r w:rsidR="00601F42">
        <w:rPr>
          <w:sz w:val="36"/>
          <w:szCs w:val="36"/>
        </w:rPr>
        <w:t xml:space="preserve">f you are not able to make this </w:t>
      </w:r>
      <w:r w:rsidR="00384F40" w:rsidRPr="00384F40">
        <w:rPr>
          <w:sz w:val="36"/>
          <w:szCs w:val="36"/>
        </w:rPr>
        <w:t xml:space="preserve">decision </w:t>
      </w:r>
      <w:r w:rsidR="00601F42">
        <w:rPr>
          <w:sz w:val="36"/>
          <w:szCs w:val="36"/>
        </w:rPr>
        <w:t>yourself</w:t>
      </w:r>
      <w:r w:rsidR="00384F40" w:rsidRPr="00384F40">
        <w:rPr>
          <w:sz w:val="36"/>
          <w:szCs w:val="36"/>
        </w:rPr>
        <w:t xml:space="preserve">, we will have a meeting to look at what is best for them. This is called a best interest meeting. </w:t>
      </w:r>
    </w:p>
    <w:p w14:paraId="0F792FAE" w14:textId="39B98435" w:rsidR="00384F40" w:rsidRDefault="00384F40" w:rsidP="00384F40">
      <w:pPr>
        <w:ind w:left="2880"/>
        <w:rPr>
          <w:sz w:val="36"/>
          <w:szCs w:val="36"/>
        </w:rPr>
      </w:pPr>
    </w:p>
    <w:p w14:paraId="71453B26" w14:textId="77777777" w:rsidR="007A7DC4" w:rsidRDefault="007A7DC4" w:rsidP="00384F40">
      <w:pPr>
        <w:ind w:left="2880"/>
        <w:rPr>
          <w:sz w:val="36"/>
          <w:szCs w:val="36"/>
        </w:rPr>
      </w:pPr>
    </w:p>
    <w:p w14:paraId="67605348" w14:textId="4180A6C2" w:rsidR="00384F40" w:rsidRDefault="00A72C54" w:rsidP="007A7DC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B5250E" wp14:editId="5DBB9788">
            <wp:simplePos x="0" y="0"/>
            <wp:positionH relativeFrom="column">
              <wp:posOffset>-492125</wp:posOffset>
            </wp:positionH>
            <wp:positionV relativeFrom="paragraph">
              <wp:posOffset>127635</wp:posOffset>
            </wp:positionV>
            <wp:extent cx="1879600" cy="1879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964D" w14:textId="44345AA0" w:rsidR="001238D6" w:rsidRDefault="00384F40" w:rsidP="004A1842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The best interest meeting will need to take place and </w:t>
      </w:r>
      <w:r w:rsidR="004A1842">
        <w:rPr>
          <w:sz w:val="36"/>
          <w:szCs w:val="36"/>
        </w:rPr>
        <w:t xml:space="preserve">the information will </w:t>
      </w:r>
      <w:r w:rsidRPr="00384F40">
        <w:rPr>
          <w:sz w:val="36"/>
          <w:szCs w:val="36"/>
        </w:rPr>
        <w:t xml:space="preserve">be </w:t>
      </w:r>
      <w:r w:rsidR="00FC2DC2">
        <w:rPr>
          <w:sz w:val="36"/>
          <w:szCs w:val="36"/>
        </w:rPr>
        <w:t>written</w:t>
      </w:r>
      <w:r>
        <w:rPr>
          <w:sz w:val="36"/>
          <w:szCs w:val="36"/>
        </w:rPr>
        <w:t xml:space="preserve"> down</w:t>
      </w:r>
      <w:r w:rsidRPr="00384F40">
        <w:rPr>
          <w:sz w:val="36"/>
          <w:szCs w:val="36"/>
        </w:rPr>
        <w:t xml:space="preserve">. </w:t>
      </w:r>
    </w:p>
    <w:p w14:paraId="27918623" w14:textId="254A9CA2" w:rsidR="00754BA8" w:rsidRDefault="00754BA8" w:rsidP="00384F40">
      <w:pPr>
        <w:ind w:left="2880"/>
        <w:rPr>
          <w:noProof/>
          <w:sz w:val="36"/>
          <w:szCs w:val="36"/>
        </w:rPr>
      </w:pPr>
    </w:p>
    <w:p w14:paraId="4DAA2151" w14:textId="2BFDC9B6" w:rsidR="00754BA8" w:rsidRDefault="00754BA8" w:rsidP="00384F40">
      <w:pPr>
        <w:ind w:left="2880"/>
        <w:rPr>
          <w:noProof/>
          <w:sz w:val="36"/>
          <w:szCs w:val="36"/>
        </w:rPr>
      </w:pPr>
    </w:p>
    <w:p w14:paraId="5D7BAAEF" w14:textId="4CB2AC2C" w:rsidR="00754BA8" w:rsidRDefault="00754BA8" w:rsidP="00384F40">
      <w:pPr>
        <w:ind w:left="2880"/>
        <w:rPr>
          <w:noProof/>
          <w:sz w:val="36"/>
          <w:szCs w:val="36"/>
        </w:rPr>
      </w:pPr>
    </w:p>
    <w:p w14:paraId="2579CD6C" w14:textId="77777777" w:rsidR="007A7DC4" w:rsidRDefault="007A7DC4" w:rsidP="00384F40">
      <w:pPr>
        <w:ind w:left="2880"/>
        <w:rPr>
          <w:noProof/>
          <w:sz w:val="36"/>
          <w:szCs w:val="36"/>
        </w:rPr>
      </w:pPr>
    </w:p>
    <w:p w14:paraId="0EE4707A" w14:textId="77777777" w:rsidR="007A7DC4" w:rsidRDefault="007A7DC4" w:rsidP="00384F40">
      <w:pPr>
        <w:ind w:left="2880"/>
        <w:rPr>
          <w:noProof/>
          <w:sz w:val="36"/>
          <w:szCs w:val="36"/>
        </w:rPr>
      </w:pPr>
    </w:p>
    <w:p w14:paraId="1B8C063A" w14:textId="15AF0D4C" w:rsidR="00754BA8" w:rsidRDefault="00A72C54" w:rsidP="00384F40">
      <w:pPr>
        <w:ind w:left="2880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60CA4EF6" wp14:editId="373AA61C">
            <wp:simplePos x="0" y="0"/>
            <wp:positionH relativeFrom="column">
              <wp:posOffset>-468630</wp:posOffset>
            </wp:positionH>
            <wp:positionV relativeFrom="paragraph">
              <wp:posOffset>0</wp:posOffset>
            </wp:positionV>
            <wp:extent cx="1908175" cy="190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BA8">
        <w:rPr>
          <w:noProof/>
          <w:sz w:val="36"/>
          <w:szCs w:val="36"/>
        </w:rPr>
        <w:t xml:space="preserve">Please tell us </w:t>
      </w:r>
      <w:r w:rsidR="004A1842">
        <w:rPr>
          <w:noProof/>
          <w:sz w:val="36"/>
          <w:szCs w:val="36"/>
        </w:rPr>
        <w:t>your</w:t>
      </w:r>
      <w:r w:rsidR="00754BA8">
        <w:rPr>
          <w:noProof/>
          <w:sz w:val="36"/>
          <w:szCs w:val="36"/>
        </w:rPr>
        <w:t xml:space="preserve"> name </w:t>
      </w:r>
    </w:p>
    <w:p w14:paraId="1198C063" w14:textId="2D26E07B" w:rsidR="001238D6" w:rsidRDefault="001238D6" w:rsidP="00384F40">
      <w:pPr>
        <w:ind w:left="2880"/>
        <w:rPr>
          <w:sz w:val="36"/>
          <w:szCs w:val="36"/>
        </w:rPr>
      </w:pPr>
    </w:p>
    <w:p w14:paraId="51152A16" w14:textId="02DDDAF2" w:rsidR="00754BA8" w:rsidRPr="00384F40" w:rsidRDefault="00754BA8" w:rsidP="00384F40">
      <w:pPr>
        <w:ind w:left="2880"/>
        <w:rPr>
          <w:sz w:val="36"/>
          <w:szCs w:val="36"/>
        </w:rPr>
      </w:pPr>
    </w:p>
    <w:p w14:paraId="5B9B2B3D" w14:textId="04A429E9" w:rsidR="00384F40" w:rsidRDefault="00F36467" w:rsidP="00384F40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88046" wp14:editId="1022A796">
                <wp:simplePos x="0" y="0"/>
                <wp:positionH relativeFrom="column">
                  <wp:posOffset>1828800</wp:posOffset>
                </wp:positionH>
                <wp:positionV relativeFrom="paragraph">
                  <wp:posOffset>26670</wp:posOffset>
                </wp:positionV>
                <wp:extent cx="36258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0BF4" id="Straight Connector 1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1pt" to="42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bwmQ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B152B25" w14:textId="77777777" w:rsidR="00C041C2" w:rsidRDefault="00C041C2" w:rsidP="00754BA8">
      <w:pPr>
        <w:jc w:val="both"/>
        <w:rPr>
          <w:sz w:val="36"/>
          <w:szCs w:val="36"/>
        </w:rPr>
      </w:pPr>
    </w:p>
    <w:p w14:paraId="4498BFA4" w14:textId="77777777" w:rsidR="007A7DC4" w:rsidRDefault="007A7DC4" w:rsidP="00384F40">
      <w:pPr>
        <w:ind w:left="2880"/>
        <w:rPr>
          <w:sz w:val="36"/>
          <w:szCs w:val="36"/>
        </w:rPr>
      </w:pPr>
    </w:p>
    <w:p w14:paraId="29559937" w14:textId="77777777" w:rsidR="007A7DC4" w:rsidRDefault="007A7DC4" w:rsidP="00384F40">
      <w:pPr>
        <w:ind w:left="2880"/>
        <w:rPr>
          <w:sz w:val="36"/>
          <w:szCs w:val="36"/>
        </w:rPr>
      </w:pPr>
    </w:p>
    <w:p w14:paraId="011E9F28" w14:textId="32FCDA75" w:rsidR="001238D6" w:rsidRPr="00384F40" w:rsidRDefault="007A7DC4" w:rsidP="00384F40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BCDB942" wp14:editId="53E39D3C">
            <wp:simplePos x="0" y="0"/>
            <wp:positionH relativeFrom="column">
              <wp:posOffset>-220980</wp:posOffset>
            </wp:positionH>
            <wp:positionV relativeFrom="paragraph">
              <wp:posOffset>99060</wp:posOffset>
            </wp:positionV>
            <wp:extent cx="1493520" cy="14935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98988" w14:textId="55B7E539" w:rsidR="001245A2" w:rsidRDefault="00CB58C1" w:rsidP="00384F40">
      <w:pPr>
        <w:ind w:left="2880"/>
        <w:rPr>
          <w:sz w:val="36"/>
          <w:szCs w:val="36"/>
        </w:rPr>
      </w:pPr>
      <w:r>
        <w:rPr>
          <w:sz w:val="36"/>
          <w:szCs w:val="36"/>
        </w:rPr>
        <w:t>T</w:t>
      </w:r>
      <w:r w:rsidR="00C041C2">
        <w:rPr>
          <w:sz w:val="36"/>
          <w:szCs w:val="36"/>
        </w:rPr>
        <w:t>oday</w:t>
      </w:r>
      <w:r>
        <w:rPr>
          <w:sz w:val="36"/>
          <w:szCs w:val="36"/>
        </w:rPr>
        <w:t>’</w:t>
      </w:r>
      <w:r w:rsidR="00C041C2">
        <w:rPr>
          <w:sz w:val="36"/>
          <w:szCs w:val="36"/>
        </w:rPr>
        <w:t>s date</w:t>
      </w:r>
    </w:p>
    <w:p w14:paraId="7E89F1BA" w14:textId="5E633090" w:rsidR="00C041C2" w:rsidRDefault="00C041C2" w:rsidP="00384F40">
      <w:pPr>
        <w:ind w:left="2880"/>
        <w:rPr>
          <w:sz w:val="36"/>
          <w:szCs w:val="36"/>
        </w:rPr>
      </w:pPr>
    </w:p>
    <w:p w14:paraId="40B31AAB" w14:textId="7192C63C" w:rsidR="00C041C2" w:rsidRDefault="00C041C2" w:rsidP="00384F40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BE0CC" wp14:editId="208224F1">
                <wp:simplePos x="0" y="0"/>
                <wp:positionH relativeFrom="column">
                  <wp:posOffset>1876507</wp:posOffset>
                </wp:positionH>
                <wp:positionV relativeFrom="paragraph">
                  <wp:posOffset>311095</wp:posOffset>
                </wp:positionV>
                <wp:extent cx="262597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B353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4.5pt" to="354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memwEAAJQDAAAOAAAAZHJzL2Uyb0RvYy54bWysU02P0zAQvSPxHyzfadIi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9CA3DA6" w14:textId="10A56E15" w:rsidR="00C041C2" w:rsidRDefault="00C041C2" w:rsidP="00384F40">
      <w:pPr>
        <w:ind w:left="2880"/>
        <w:rPr>
          <w:sz w:val="36"/>
          <w:szCs w:val="36"/>
        </w:rPr>
      </w:pPr>
    </w:p>
    <w:p w14:paraId="0AA1DEA2" w14:textId="40697CBC" w:rsidR="00C041C2" w:rsidRDefault="00C041C2" w:rsidP="00384F40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78FB1CF" wp14:editId="73B20F7E">
            <wp:simplePos x="0" y="0"/>
            <wp:positionH relativeFrom="column">
              <wp:posOffset>-356870</wp:posOffset>
            </wp:positionH>
            <wp:positionV relativeFrom="paragraph">
              <wp:posOffset>346710</wp:posOffset>
            </wp:positionV>
            <wp:extent cx="1905000" cy="1905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343B9" w14:textId="2C5BBAB4" w:rsidR="001245A2" w:rsidRDefault="001245A2" w:rsidP="00384F40">
      <w:pPr>
        <w:ind w:left="2880"/>
        <w:rPr>
          <w:sz w:val="36"/>
          <w:szCs w:val="36"/>
        </w:rPr>
      </w:pPr>
      <w:bookmarkStart w:id="0" w:name="_Hlk157695212"/>
      <w:r>
        <w:rPr>
          <w:sz w:val="36"/>
          <w:szCs w:val="36"/>
        </w:rPr>
        <w:t xml:space="preserve">Have you had the right information and support to understand what a </w:t>
      </w:r>
      <w:r w:rsidRPr="001447D7">
        <w:rPr>
          <w:b/>
          <w:bCs/>
          <w:sz w:val="36"/>
          <w:szCs w:val="36"/>
        </w:rPr>
        <w:t>DSR</w:t>
      </w:r>
      <w:r>
        <w:rPr>
          <w:sz w:val="36"/>
          <w:szCs w:val="36"/>
        </w:rPr>
        <w:t xml:space="preserve"> is and why </w:t>
      </w:r>
      <w:r w:rsidR="00CB58C1">
        <w:rPr>
          <w:sz w:val="36"/>
          <w:szCs w:val="36"/>
        </w:rPr>
        <w:t>we</w:t>
      </w:r>
      <w:r>
        <w:rPr>
          <w:sz w:val="36"/>
          <w:szCs w:val="36"/>
        </w:rPr>
        <w:t xml:space="preserve"> want </w:t>
      </w:r>
      <w:proofErr w:type="gramStart"/>
      <w:r w:rsidR="00CB58C1">
        <w:rPr>
          <w:sz w:val="36"/>
          <w:szCs w:val="36"/>
        </w:rPr>
        <w:t>add</w:t>
      </w:r>
      <w:proofErr w:type="gramEnd"/>
      <w:r w:rsidR="00CB58C1">
        <w:rPr>
          <w:sz w:val="36"/>
          <w:szCs w:val="36"/>
        </w:rPr>
        <w:t xml:space="preserve"> you to it?</w:t>
      </w:r>
    </w:p>
    <w:p w14:paraId="09644F2A" w14:textId="66720CFF" w:rsidR="001245A2" w:rsidRDefault="001245A2" w:rsidP="00384F40">
      <w:pPr>
        <w:ind w:left="2880"/>
        <w:rPr>
          <w:sz w:val="36"/>
          <w:szCs w:val="36"/>
        </w:rPr>
      </w:pPr>
    </w:p>
    <w:p w14:paraId="6B303B4F" w14:textId="404798C1" w:rsidR="001245A2" w:rsidRDefault="001245A2" w:rsidP="001245A2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Yes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346039EA" wp14:editId="75A95E73">
            <wp:extent cx="693981" cy="447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8" cy="4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89427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384F40">
        <w:rPr>
          <w:sz w:val="36"/>
          <w:szCs w:val="36"/>
        </w:rPr>
        <w:t xml:space="preserve">     No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4760AB9C" wp14:editId="2DE2ECF6">
            <wp:extent cx="654050" cy="44802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5" cy="45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-7189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bookmarkEnd w:id="0"/>
    <w:p w14:paraId="06155565" w14:textId="127042A8" w:rsidR="001245A2" w:rsidRDefault="001245A2" w:rsidP="001245A2">
      <w:pPr>
        <w:rPr>
          <w:sz w:val="36"/>
          <w:szCs w:val="36"/>
        </w:rPr>
      </w:pPr>
    </w:p>
    <w:p w14:paraId="0B1955E0" w14:textId="4689737A" w:rsidR="001245A2" w:rsidRDefault="009A5EF3" w:rsidP="00384F40">
      <w:pPr>
        <w:ind w:left="2880"/>
        <w:rPr>
          <w:sz w:val="36"/>
          <w:szCs w:val="36"/>
        </w:rPr>
      </w:pPr>
      <w:r w:rsidRPr="00384F40">
        <w:rPr>
          <w:noProof/>
        </w:rPr>
        <w:drawing>
          <wp:anchor distT="0" distB="0" distL="114300" distR="114300" simplePos="0" relativeHeight="251662336" behindDoc="0" locked="0" layoutInCell="1" allowOverlap="1" wp14:anchorId="42F7DD7B" wp14:editId="10645232">
            <wp:simplePos x="0" y="0"/>
            <wp:positionH relativeFrom="column">
              <wp:posOffset>-332740</wp:posOffset>
            </wp:positionH>
            <wp:positionV relativeFrom="paragraph">
              <wp:posOffset>224790</wp:posOffset>
            </wp:positionV>
            <wp:extent cx="1875790" cy="15855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AFBB" w14:textId="0AE1A5BC" w:rsidR="00384F40" w:rsidRPr="00384F40" w:rsidRDefault="001245A2" w:rsidP="00384F40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Do you consent to </w:t>
      </w:r>
      <w:r w:rsidR="001238D6">
        <w:rPr>
          <w:sz w:val="36"/>
          <w:szCs w:val="36"/>
        </w:rPr>
        <w:t>be added to the</w:t>
      </w:r>
      <w:r w:rsidR="001D69F7">
        <w:rPr>
          <w:sz w:val="36"/>
          <w:szCs w:val="36"/>
        </w:rPr>
        <w:t xml:space="preserve"> </w:t>
      </w:r>
      <w:r w:rsidR="001D69F7" w:rsidRPr="001D69F7">
        <w:rPr>
          <w:b/>
          <w:bCs/>
          <w:sz w:val="36"/>
          <w:szCs w:val="36"/>
        </w:rPr>
        <w:t>DSR</w:t>
      </w:r>
      <w:r w:rsidR="00384F40" w:rsidRPr="00384F40">
        <w:rPr>
          <w:sz w:val="36"/>
          <w:szCs w:val="36"/>
        </w:rPr>
        <w:t>?</w:t>
      </w:r>
    </w:p>
    <w:p w14:paraId="49207A57" w14:textId="7CEE0547" w:rsidR="00384F40" w:rsidRDefault="00384F40" w:rsidP="00384F40">
      <w:pPr>
        <w:ind w:left="2880"/>
        <w:rPr>
          <w:sz w:val="36"/>
          <w:szCs w:val="36"/>
        </w:rPr>
      </w:pPr>
      <w:bookmarkStart w:id="1" w:name="_Hlk155796196"/>
      <w:r w:rsidRPr="00384F40">
        <w:rPr>
          <w:sz w:val="36"/>
          <w:szCs w:val="36"/>
        </w:rPr>
        <w:t xml:space="preserve">Yes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10554EF5" wp14:editId="1D1AF2D7">
            <wp:extent cx="693981" cy="447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8" cy="4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18395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384F40">
        <w:rPr>
          <w:sz w:val="36"/>
          <w:szCs w:val="36"/>
        </w:rPr>
        <w:t xml:space="preserve">     No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534D6A1C" wp14:editId="7900571D">
            <wp:extent cx="654050" cy="44802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5" cy="45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-178942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bookmarkEnd w:id="1"/>
    <w:p w14:paraId="524D6782" w14:textId="7E88C3A9" w:rsidR="001238D6" w:rsidRDefault="001238D6" w:rsidP="00384F40">
      <w:pPr>
        <w:ind w:left="2880"/>
        <w:rPr>
          <w:sz w:val="36"/>
          <w:szCs w:val="36"/>
        </w:rPr>
      </w:pPr>
    </w:p>
    <w:p w14:paraId="5E06D9BC" w14:textId="77777777" w:rsidR="001238D6" w:rsidRDefault="001238D6" w:rsidP="00A208A5">
      <w:pPr>
        <w:rPr>
          <w:sz w:val="36"/>
          <w:szCs w:val="36"/>
        </w:rPr>
      </w:pPr>
    </w:p>
    <w:p w14:paraId="7E023A89" w14:textId="72B2BF86" w:rsidR="00384F40" w:rsidRPr="00384F40" w:rsidRDefault="001238D6" w:rsidP="00384F40">
      <w:pPr>
        <w:ind w:left="2880"/>
        <w:rPr>
          <w:sz w:val="36"/>
          <w:szCs w:val="36"/>
        </w:rPr>
      </w:pPr>
      <w:r w:rsidRPr="00384F40">
        <w:rPr>
          <w:noProof/>
        </w:rPr>
        <w:drawing>
          <wp:anchor distT="0" distB="0" distL="114300" distR="114300" simplePos="0" relativeHeight="251668480" behindDoc="0" locked="0" layoutInCell="1" allowOverlap="1" wp14:anchorId="19944501" wp14:editId="74B1E7B7">
            <wp:simplePos x="0" y="0"/>
            <wp:positionH relativeFrom="column">
              <wp:posOffset>-185371</wp:posOffset>
            </wp:positionH>
            <wp:positionV relativeFrom="paragraph">
              <wp:posOffset>-34933</wp:posOffset>
            </wp:positionV>
            <wp:extent cx="1576078" cy="1576078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8" cy="15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40" w:rsidRPr="00384F40">
        <w:rPr>
          <w:sz w:val="36"/>
          <w:szCs w:val="36"/>
        </w:rPr>
        <w:t>Do</w:t>
      </w:r>
      <w:r w:rsidR="001245A2">
        <w:rPr>
          <w:sz w:val="36"/>
          <w:szCs w:val="36"/>
        </w:rPr>
        <w:t xml:space="preserve"> you</w:t>
      </w:r>
      <w:r>
        <w:rPr>
          <w:sz w:val="36"/>
          <w:szCs w:val="36"/>
        </w:rPr>
        <w:t xml:space="preserve"> </w:t>
      </w:r>
      <w:r w:rsidR="00384F40" w:rsidRPr="00384F40">
        <w:rPr>
          <w:sz w:val="36"/>
          <w:szCs w:val="36"/>
        </w:rPr>
        <w:t xml:space="preserve">consent </w:t>
      </w:r>
      <w:r>
        <w:rPr>
          <w:sz w:val="36"/>
          <w:szCs w:val="36"/>
        </w:rPr>
        <w:t xml:space="preserve">to </w:t>
      </w:r>
      <w:r w:rsidR="001245A2">
        <w:rPr>
          <w:sz w:val="36"/>
          <w:szCs w:val="36"/>
        </w:rPr>
        <w:t>your</w:t>
      </w:r>
      <w:r w:rsidR="00384F40" w:rsidRPr="00384F40">
        <w:rPr>
          <w:sz w:val="36"/>
          <w:szCs w:val="36"/>
        </w:rPr>
        <w:t xml:space="preserve"> information being shared with </w:t>
      </w:r>
      <w:r>
        <w:rPr>
          <w:sz w:val="36"/>
          <w:szCs w:val="36"/>
        </w:rPr>
        <w:t xml:space="preserve">other </w:t>
      </w:r>
      <w:r w:rsidR="00384F40" w:rsidRPr="00384F40">
        <w:rPr>
          <w:sz w:val="36"/>
          <w:szCs w:val="36"/>
        </w:rPr>
        <w:t xml:space="preserve">people </w:t>
      </w:r>
      <w:r>
        <w:rPr>
          <w:sz w:val="36"/>
          <w:szCs w:val="36"/>
        </w:rPr>
        <w:t>who will</w:t>
      </w:r>
      <w:r w:rsidR="00384F40" w:rsidRPr="00384F40">
        <w:rPr>
          <w:sz w:val="36"/>
          <w:szCs w:val="36"/>
        </w:rPr>
        <w:t xml:space="preserve"> help </w:t>
      </w:r>
      <w:r w:rsidR="001245A2">
        <w:rPr>
          <w:sz w:val="36"/>
          <w:szCs w:val="36"/>
        </w:rPr>
        <w:t>you</w:t>
      </w:r>
      <w:r w:rsidR="00384F40" w:rsidRPr="00384F40">
        <w:rPr>
          <w:sz w:val="36"/>
          <w:szCs w:val="36"/>
        </w:rPr>
        <w:t>?</w:t>
      </w:r>
    </w:p>
    <w:p w14:paraId="368C9F4B" w14:textId="77777777" w:rsidR="00384F40" w:rsidRPr="00384F40" w:rsidRDefault="00384F40" w:rsidP="00384F40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Yes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2001F8E1" wp14:editId="6D4E8990">
            <wp:extent cx="693981" cy="4476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8" cy="4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70428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384F40">
        <w:rPr>
          <w:sz w:val="36"/>
          <w:szCs w:val="36"/>
        </w:rPr>
        <w:t xml:space="preserve">     No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01516ECA" wp14:editId="41A836E3">
            <wp:extent cx="654050" cy="4480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5" cy="45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10109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14:paraId="1A28D7A5" w14:textId="49316537" w:rsidR="00384F40" w:rsidRDefault="00384F40" w:rsidP="00C041C2">
      <w:pPr>
        <w:rPr>
          <w:sz w:val="36"/>
          <w:szCs w:val="36"/>
        </w:rPr>
      </w:pPr>
    </w:p>
    <w:p w14:paraId="5A0879B4" w14:textId="28EB27ED" w:rsidR="00AD3419" w:rsidRDefault="00B2419F" w:rsidP="00AD3419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5C078D38" wp14:editId="7A42EE03">
            <wp:simplePos x="0" y="0"/>
            <wp:positionH relativeFrom="column">
              <wp:posOffset>-276225</wp:posOffset>
            </wp:positionH>
            <wp:positionV relativeFrom="paragraph">
              <wp:posOffset>415290</wp:posOffset>
            </wp:positionV>
            <wp:extent cx="1581150" cy="1581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CF66" w14:textId="0444E7FA" w:rsidR="00AD3419" w:rsidRDefault="004A1842" w:rsidP="00AD3419">
      <w:pPr>
        <w:ind w:left="2880"/>
        <w:rPr>
          <w:sz w:val="36"/>
          <w:szCs w:val="36"/>
        </w:rPr>
      </w:pPr>
      <w:r>
        <w:rPr>
          <w:sz w:val="36"/>
          <w:szCs w:val="36"/>
        </w:rPr>
        <w:t>I</w:t>
      </w:r>
      <w:r w:rsidR="006944F6">
        <w:rPr>
          <w:sz w:val="36"/>
          <w:szCs w:val="36"/>
        </w:rPr>
        <w:t>s there</w:t>
      </w:r>
      <w:r>
        <w:rPr>
          <w:sz w:val="36"/>
          <w:szCs w:val="36"/>
        </w:rPr>
        <w:t xml:space="preserve"> someone</w:t>
      </w:r>
      <w:r w:rsidR="00AD3419">
        <w:rPr>
          <w:sz w:val="36"/>
          <w:szCs w:val="36"/>
        </w:rPr>
        <w:t xml:space="preserve"> </w:t>
      </w:r>
      <w:r w:rsidR="006944F6">
        <w:rPr>
          <w:sz w:val="36"/>
          <w:szCs w:val="36"/>
        </w:rPr>
        <w:t xml:space="preserve">who helps you with your </w:t>
      </w:r>
      <w:r w:rsidR="00F65444">
        <w:rPr>
          <w:sz w:val="36"/>
          <w:szCs w:val="36"/>
        </w:rPr>
        <w:t>daily</w:t>
      </w:r>
      <w:r w:rsidR="006944F6">
        <w:rPr>
          <w:sz w:val="36"/>
          <w:szCs w:val="36"/>
        </w:rPr>
        <w:t xml:space="preserve"> activities? If so,</w:t>
      </w:r>
      <w:r>
        <w:rPr>
          <w:sz w:val="36"/>
          <w:szCs w:val="36"/>
        </w:rPr>
        <w:t xml:space="preserve"> p</w:t>
      </w:r>
      <w:r w:rsidR="00AD3419">
        <w:rPr>
          <w:sz w:val="36"/>
          <w:szCs w:val="36"/>
        </w:rPr>
        <w:t>lease tell us their name</w:t>
      </w:r>
      <w:r>
        <w:rPr>
          <w:sz w:val="36"/>
          <w:szCs w:val="36"/>
        </w:rPr>
        <w:t>.</w:t>
      </w:r>
    </w:p>
    <w:p w14:paraId="2186EFC9" w14:textId="187C2BEB" w:rsidR="001D69F7" w:rsidRDefault="00AD3419" w:rsidP="001D69F7">
      <w:pPr>
        <w:ind w:left="2880"/>
        <w:rPr>
          <w:sz w:val="36"/>
          <w:szCs w:val="36"/>
        </w:rPr>
      </w:pP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</w:p>
    <w:p w14:paraId="02FC0C8B" w14:textId="6EAD9409" w:rsidR="00AD3419" w:rsidRDefault="001D69F7" w:rsidP="00AD3419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529DA" wp14:editId="4BF07588">
                <wp:simplePos x="0" y="0"/>
                <wp:positionH relativeFrom="column">
                  <wp:posOffset>1847850</wp:posOffset>
                </wp:positionH>
                <wp:positionV relativeFrom="paragraph">
                  <wp:posOffset>19225</wp:posOffset>
                </wp:positionV>
                <wp:extent cx="30162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927CE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.5pt" to="38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pmwEAAJQDAAAOAAAAZHJzL2Uyb0RvYy54bWysU8tu2zAQvBfoPxC815IcNCg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375FEBF" w14:textId="16BF7FEF" w:rsidR="00AD3419" w:rsidRDefault="00AD3419" w:rsidP="00AD3419">
      <w:pPr>
        <w:ind w:left="2880"/>
        <w:rPr>
          <w:sz w:val="36"/>
          <w:szCs w:val="36"/>
        </w:rPr>
      </w:pPr>
    </w:p>
    <w:p w14:paraId="1B1F9678" w14:textId="4B9BC3C6" w:rsidR="00B2419F" w:rsidRDefault="001D69F7" w:rsidP="00B2419F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0384774" wp14:editId="3723FA37">
            <wp:simplePos x="0" y="0"/>
            <wp:positionH relativeFrom="column">
              <wp:posOffset>-510639</wp:posOffset>
            </wp:positionH>
            <wp:positionV relativeFrom="paragraph">
              <wp:posOffset>158882</wp:posOffset>
            </wp:positionV>
            <wp:extent cx="1901825" cy="19018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19F">
        <w:rPr>
          <w:sz w:val="36"/>
          <w:szCs w:val="36"/>
        </w:rPr>
        <w:t xml:space="preserve">Have they had the right information and support to understand what a </w:t>
      </w:r>
      <w:r w:rsidR="00B2419F" w:rsidRPr="001D69F7">
        <w:rPr>
          <w:b/>
          <w:bCs/>
          <w:sz w:val="36"/>
          <w:szCs w:val="36"/>
        </w:rPr>
        <w:t>DSR</w:t>
      </w:r>
      <w:r w:rsidR="00B2419F">
        <w:rPr>
          <w:sz w:val="36"/>
          <w:szCs w:val="36"/>
        </w:rPr>
        <w:t xml:space="preserve"> is and why we might have their information to contact them?</w:t>
      </w:r>
    </w:p>
    <w:p w14:paraId="25DC322B" w14:textId="77777777" w:rsidR="00B2419F" w:rsidRDefault="00B2419F" w:rsidP="00B2419F">
      <w:pPr>
        <w:ind w:left="2880"/>
        <w:rPr>
          <w:sz w:val="36"/>
          <w:szCs w:val="36"/>
        </w:rPr>
      </w:pPr>
    </w:p>
    <w:p w14:paraId="0B7D546C" w14:textId="77777777" w:rsidR="00B2419F" w:rsidRDefault="00B2419F" w:rsidP="00B2419F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Yes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621C5A92" wp14:editId="066A9379">
            <wp:extent cx="693981" cy="4476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8" cy="4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-161366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384F40">
        <w:rPr>
          <w:sz w:val="36"/>
          <w:szCs w:val="36"/>
        </w:rPr>
        <w:t xml:space="preserve">     No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3D308D7C" wp14:editId="522F94C1">
            <wp:extent cx="654050" cy="44802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5" cy="45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-14231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14:paraId="4B269920" w14:textId="43DC1C25" w:rsidR="00AD3419" w:rsidRDefault="00AD3419" w:rsidP="00AD3419">
      <w:pPr>
        <w:ind w:left="2880"/>
        <w:rPr>
          <w:sz w:val="36"/>
          <w:szCs w:val="36"/>
        </w:rPr>
      </w:pPr>
    </w:p>
    <w:p w14:paraId="4A40CD1A" w14:textId="2FCE1C9E" w:rsidR="001D69F7" w:rsidRDefault="001D69F7" w:rsidP="00AD3419">
      <w:pPr>
        <w:ind w:left="2880"/>
        <w:rPr>
          <w:sz w:val="36"/>
          <w:szCs w:val="36"/>
        </w:rPr>
      </w:pPr>
      <w:r w:rsidRPr="00384F40">
        <w:rPr>
          <w:noProof/>
        </w:rPr>
        <w:drawing>
          <wp:anchor distT="0" distB="0" distL="114300" distR="114300" simplePos="0" relativeHeight="251680768" behindDoc="0" locked="0" layoutInCell="1" allowOverlap="1" wp14:anchorId="32C7ECB7" wp14:editId="745334F8">
            <wp:simplePos x="0" y="0"/>
            <wp:positionH relativeFrom="column">
              <wp:posOffset>-273495</wp:posOffset>
            </wp:positionH>
            <wp:positionV relativeFrom="paragraph">
              <wp:posOffset>244022</wp:posOffset>
            </wp:positionV>
            <wp:extent cx="1647322" cy="164732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2" cy="16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C8B5" w14:textId="5B0BD11F" w:rsidR="00AD3419" w:rsidRPr="00384F40" w:rsidRDefault="00AD3419" w:rsidP="00AD3419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Do they </w:t>
      </w:r>
      <w:r w:rsidRPr="00384F40">
        <w:rPr>
          <w:sz w:val="36"/>
          <w:szCs w:val="36"/>
        </w:rPr>
        <w:t xml:space="preserve">consent </w:t>
      </w:r>
      <w:r>
        <w:rPr>
          <w:sz w:val="36"/>
          <w:szCs w:val="36"/>
        </w:rPr>
        <w:t>to their</w:t>
      </w:r>
      <w:r w:rsidRPr="00384F40">
        <w:rPr>
          <w:sz w:val="36"/>
          <w:szCs w:val="36"/>
        </w:rPr>
        <w:t xml:space="preserve"> information being shared with </w:t>
      </w:r>
      <w:r>
        <w:rPr>
          <w:sz w:val="36"/>
          <w:szCs w:val="36"/>
        </w:rPr>
        <w:t xml:space="preserve">other </w:t>
      </w:r>
      <w:r w:rsidRPr="00384F40">
        <w:rPr>
          <w:sz w:val="36"/>
          <w:szCs w:val="36"/>
        </w:rPr>
        <w:t xml:space="preserve">people </w:t>
      </w:r>
      <w:r>
        <w:rPr>
          <w:sz w:val="36"/>
          <w:szCs w:val="36"/>
        </w:rPr>
        <w:t>who will</w:t>
      </w:r>
      <w:r w:rsidRPr="00384F40">
        <w:rPr>
          <w:sz w:val="36"/>
          <w:szCs w:val="36"/>
        </w:rPr>
        <w:t xml:space="preserve"> help support </w:t>
      </w:r>
      <w:r>
        <w:rPr>
          <w:sz w:val="36"/>
          <w:szCs w:val="36"/>
        </w:rPr>
        <w:t>you</w:t>
      </w:r>
      <w:r w:rsidRPr="00384F40">
        <w:rPr>
          <w:sz w:val="36"/>
          <w:szCs w:val="36"/>
        </w:rPr>
        <w:t>?</w:t>
      </w:r>
    </w:p>
    <w:p w14:paraId="06DFA0F1" w14:textId="3332F639" w:rsidR="00AE12A8" w:rsidRPr="00384F40" w:rsidRDefault="00AD3419" w:rsidP="009143E1">
      <w:pPr>
        <w:ind w:left="2880"/>
        <w:rPr>
          <w:sz w:val="36"/>
          <w:szCs w:val="36"/>
        </w:rPr>
      </w:pPr>
      <w:r w:rsidRPr="00384F40">
        <w:rPr>
          <w:sz w:val="36"/>
          <w:szCs w:val="36"/>
        </w:rPr>
        <w:t xml:space="preserve">Yes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7C1F9A51" wp14:editId="4FED0041">
            <wp:extent cx="693981" cy="447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8" cy="4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1270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384F40">
        <w:rPr>
          <w:sz w:val="36"/>
          <w:szCs w:val="36"/>
        </w:rPr>
        <w:t xml:space="preserve">     No </w:t>
      </w:r>
      <w:r w:rsidRPr="00384F40">
        <w:rPr>
          <w:rFonts w:asciiTheme="minorHAnsi" w:eastAsiaTheme="minorHAnsi" w:hAnsiTheme="minorHAnsi" w:cstheme="minorBidi"/>
          <w:noProof/>
          <w:sz w:val="36"/>
          <w:szCs w:val="36"/>
          <w:lang w:eastAsia="en-US"/>
        </w:rPr>
        <w:drawing>
          <wp:inline distT="0" distB="0" distL="0" distR="0" wp14:anchorId="5BB30D69" wp14:editId="7D7A17B9">
            <wp:extent cx="654050" cy="4480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5" cy="45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4F40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9768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F40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14:paraId="348999E4" w14:textId="6154BE9C" w:rsidR="009143E1" w:rsidRPr="00672C4D" w:rsidRDefault="00384F40" w:rsidP="00672C4D">
      <w:pPr>
        <w:numPr>
          <w:ilvl w:val="0"/>
          <w:numId w:val="4"/>
        </w:numPr>
        <w:shd w:val="clear" w:color="auto" w:fill="auto"/>
        <w:spacing w:before="0" w:after="160" w:line="259" w:lineRule="auto"/>
        <w:ind w:left="3237" w:hanging="357"/>
        <w:contextualSpacing/>
        <w:textAlignment w:val="auto"/>
        <w:outlineLvl w:val="9"/>
        <w:rPr>
          <w:sz w:val="36"/>
          <w:szCs w:val="36"/>
        </w:rPr>
      </w:pPr>
      <w:r w:rsidRPr="00384F40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11581B46" wp14:editId="1DEF23CE">
            <wp:simplePos x="0" y="0"/>
            <wp:positionH relativeFrom="column">
              <wp:posOffset>-443345</wp:posOffset>
            </wp:positionH>
            <wp:positionV relativeFrom="paragraph">
              <wp:posOffset>0</wp:posOffset>
            </wp:positionV>
            <wp:extent cx="1854200" cy="1854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 w:history="1">
        <w:r w:rsidRPr="00384F40">
          <w:rPr>
            <w:color w:val="4472C4" w:themeColor="accent1"/>
            <w:sz w:val="36"/>
            <w:szCs w:val="36"/>
            <w:u w:val="single"/>
          </w:rPr>
          <w:t>Easy read information about agreeing to a DSR.</w:t>
        </w:r>
      </w:hyperlink>
    </w:p>
    <w:p w14:paraId="2075999F" w14:textId="4C2DFBD1" w:rsidR="00384F40" w:rsidRDefault="00384F40" w:rsidP="009143E1">
      <w:pPr>
        <w:ind w:left="2880"/>
        <w:rPr>
          <w:color w:val="0563C1" w:themeColor="hyperlink"/>
          <w:sz w:val="36"/>
          <w:szCs w:val="36"/>
          <w:u w:val="single"/>
        </w:rPr>
      </w:pPr>
      <w:hyperlink r:id="rId30" w:history="1">
        <w:r w:rsidRPr="00384F40">
          <w:rPr>
            <w:color w:val="0563C1" w:themeColor="hyperlink"/>
            <w:sz w:val="36"/>
            <w:szCs w:val="36"/>
            <w:u w:val="single"/>
          </w:rPr>
          <w:t>www.england.nhs.uk/wp-content/uploads/2023/01/Easy-read-version-of-the-Dynamic-support-register-and-Care-Education-and-Treatment-Review-policy-and-guide-Jan.pdf</w:t>
        </w:r>
      </w:hyperlink>
    </w:p>
    <w:p w14:paraId="1B225898" w14:textId="77777777" w:rsidR="00AE12A8" w:rsidRPr="00384F40" w:rsidRDefault="00AE12A8" w:rsidP="00384F40">
      <w:pPr>
        <w:rPr>
          <w:sz w:val="36"/>
          <w:szCs w:val="36"/>
        </w:rPr>
      </w:pPr>
    </w:p>
    <w:p w14:paraId="70476405" w14:textId="4312E527" w:rsidR="009143E1" w:rsidRPr="00672C4D" w:rsidRDefault="00384F40" w:rsidP="00672C4D">
      <w:pPr>
        <w:numPr>
          <w:ilvl w:val="1"/>
          <w:numId w:val="4"/>
        </w:numPr>
        <w:shd w:val="clear" w:color="auto" w:fill="auto"/>
        <w:spacing w:before="0" w:after="160" w:line="259" w:lineRule="auto"/>
        <w:ind w:left="3237" w:hanging="357"/>
        <w:contextualSpacing/>
        <w:textAlignment w:val="auto"/>
        <w:outlineLvl w:val="9"/>
        <w:rPr>
          <w:sz w:val="36"/>
          <w:szCs w:val="36"/>
        </w:rPr>
      </w:pPr>
      <w:hyperlink r:id="rId31" w:history="1">
        <w:r w:rsidRPr="00384F40">
          <w:rPr>
            <w:color w:val="0070C0"/>
            <w:sz w:val="36"/>
            <w:szCs w:val="36"/>
            <w:u w:val="single"/>
          </w:rPr>
          <w:t xml:space="preserve"> </w:t>
        </w:r>
        <w:proofErr w:type="spellStart"/>
        <w:r w:rsidRPr="00384F40">
          <w:rPr>
            <w:color w:val="4472C4" w:themeColor="accent1"/>
            <w:sz w:val="36"/>
            <w:szCs w:val="36"/>
            <w:u w:val="single"/>
          </w:rPr>
          <w:t>SeeAbility</w:t>
        </w:r>
        <w:proofErr w:type="spellEnd"/>
      </w:hyperlink>
    </w:p>
    <w:p w14:paraId="2F7B1CA4" w14:textId="6BE07BBE" w:rsidR="00A22BDE" w:rsidRDefault="009143E1" w:rsidP="009143E1">
      <w:pPr>
        <w:ind w:left="2880"/>
        <w:rPr>
          <w:rStyle w:val="Hyperlink"/>
          <w:sz w:val="36"/>
          <w:szCs w:val="36"/>
        </w:rPr>
      </w:pPr>
      <w:hyperlink r:id="rId32" w:history="1">
        <w:r w:rsidRPr="00406D1E">
          <w:rPr>
            <w:rStyle w:val="Hyperlink"/>
            <w:sz w:val="36"/>
            <w:szCs w:val="36"/>
          </w:rPr>
          <w:t>www.seeability.org/resources/consent-and-capacity-easy-read</w:t>
        </w:r>
      </w:hyperlink>
    </w:p>
    <w:p w14:paraId="4E3DAA61" w14:textId="77777777" w:rsidR="009143E1" w:rsidRDefault="009143E1" w:rsidP="00213597">
      <w:pPr>
        <w:ind w:left="2880" w:firstLine="720"/>
        <w:rPr>
          <w:rStyle w:val="Hyperlink"/>
          <w:sz w:val="36"/>
          <w:szCs w:val="36"/>
        </w:rPr>
      </w:pPr>
    </w:p>
    <w:p w14:paraId="2D1512A8" w14:textId="77777777" w:rsidR="009143E1" w:rsidRPr="009143E1" w:rsidRDefault="009143E1" w:rsidP="00672C4D">
      <w:pPr>
        <w:numPr>
          <w:ilvl w:val="0"/>
          <w:numId w:val="5"/>
        </w:numPr>
        <w:shd w:val="clear" w:color="auto" w:fill="auto"/>
        <w:spacing w:before="0"/>
        <w:ind w:left="3237" w:hanging="357"/>
        <w:contextualSpacing/>
        <w:textAlignment w:val="auto"/>
        <w:outlineLvl w:val="9"/>
        <w:rPr>
          <w:rFonts w:eastAsiaTheme="minorHAnsi" w:cstheme="minorBidi"/>
          <w:sz w:val="36"/>
          <w:szCs w:val="36"/>
          <w:lang w:eastAsia="en-US"/>
        </w:rPr>
      </w:pPr>
      <w:r w:rsidRPr="009143E1">
        <w:rPr>
          <w:rFonts w:eastAsiaTheme="minorHAnsi" w:cstheme="minorBidi"/>
          <w:sz w:val="36"/>
          <w:szCs w:val="36"/>
          <w:lang w:eastAsia="en-US"/>
        </w:rPr>
        <w:t>The West Yorkshire Key Worker Service for people up to the age of 25</w:t>
      </w:r>
    </w:p>
    <w:p w14:paraId="1C79913F" w14:textId="77777777" w:rsidR="009143E1" w:rsidRPr="009143E1" w:rsidRDefault="009143E1" w:rsidP="00672C4D">
      <w:pPr>
        <w:shd w:val="clear" w:color="auto" w:fill="auto"/>
        <w:spacing w:before="0"/>
        <w:ind w:left="2880"/>
        <w:contextualSpacing/>
        <w:textAlignment w:val="auto"/>
        <w:outlineLvl w:val="9"/>
        <w:rPr>
          <w:rFonts w:eastAsiaTheme="minorHAnsi" w:cstheme="minorBidi"/>
          <w:sz w:val="36"/>
          <w:szCs w:val="36"/>
          <w:lang w:eastAsia="en-US"/>
        </w:rPr>
      </w:pPr>
      <w:hyperlink r:id="rId33" w:history="1">
        <w:r w:rsidRPr="009143E1">
          <w:rPr>
            <w:rFonts w:eastAsiaTheme="minorHAnsi" w:cstheme="minorBidi"/>
            <w:color w:val="0563C1" w:themeColor="hyperlink"/>
            <w:sz w:val="36"/>
            <w:szCs w:val="36"/>
            <w:u w:val="single"/>
            <w:lang w:eastAsia="en-US"/>
          </w:rPr>
          <w:t>www.westyorkshirekeyworkerservice.org.uk</w:t>
        </w:r>
      </w:hyperlink>
    </w:p>
    <w:p w14:paraId="7EC5EC09" w14:textId="77777777" w:rsidR="009143E1" w:rsidRPr="009143E1" w:rsidRDefault="009143E1" w:rsidP="00672C4D">
      <w:pPr>
        <w:shd w:val="clear" w:color="auto" w:fill="auto"/>
        <w:spacing w:before="0"/>
        <w:ind w:left="2880"/>
        <w:contextualSpacing/>
        <w:textAlignment w:val="auto"/>
        <w:outlineLvl w:val="9"/>
        <w:rPr>
          <w:rFonts w:eastAsiaTheme="minorHAnsi" w:cstheme="minorBidi"/>
          <w:sz w:val="36"/>
          <w:szCs w:val="36"/>
          <w:lang w:eastAsia="en-US"/>
        </w:rPr>
      </w:pPr>
      <w:r w:rsidRPr="009143E1">
        <w:rPr>
          <w:rFonts w:eastAsiaTheme="minorHAnsi" w:cstheme="minorBidi"/>
          <w:sz w:val="36"/>
          <w:szCs w:val="36"/>
          <w:lang w:eastAsia="en-US"/>
        </w:rPr>
        <w:t>0113 393 3240</w:t>
      </w:r>
    </w:p>
    <w:p w14:paraId="263C8409" w14:textId="356BBB68" w:rsidR="00C041C2" w:rsidRDefault="009143E1" w:rsidP="009143E1">
      <w:pPr>
        <w:ind w:left="2880" w:firstLine="720"/>
        <w:rPr>
          <w:rStyle w:val="Hyperlink"/>
          <w:sz w:val="36"/>
          <w:szCs w:val="36"/>
        </w:rPr>
      </w:pPr>
      <w:r w:rsidRPr="00622120">
        <w:rPr>
          <w:noProof/>
        </w:rPr>
        <w:drawing>
          <wp:inline distT="0" distB="0" distL="0" distR="0" wp14:anchorId="440A3399" wp14:editId="74D6ED1C">
            <wp:extent cx="1674821" cy="153191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9" t="51068" r="28766" b="21777"/>
                    <a:stretch/>
                  </pic:blipFill>
                  <pic:spPr bwMode="auto">
                    <a:xfrm>
                      <a:off x="0" y="0"/>
                      <a:ext cx="1683639" cy="15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C041C2" w:rsidRPr="00C041C2" w14:paraId="7CA59500" w14:textId="77777777" w:rsidTr="00C041C2">
        <w:trPr>
          <w:tblHeader/>
        </w:trPr>
        <w:tc>
          <w:tcPr>
            <w:tcW w:w="4517" w:type="dxa"/>
            <w:shd w:val="clear" w:color="auto" w:fill="2F5496" w:themeFill="accent1" w:themeFillShade="BF"/>
          </w:tcPr>
          <w:p w14:paraId="1217522F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b/>
                <w:bCs/>
                <w:color w:val="FFFFFF" w:themeColor="background1"/>
                <w:lang w:eastAsia="en-US"/>
              </w:rPr>
            </w:pPr>
            <w:r w:rsidRPr="00C041C2">
              <w:rPr>
                <w:rFonts w:eastAsiaTheme="minorHAnsi" w:cstheme="minorBidi"/>
                <w:b/>
                <w:bCs/>
                <w:color w:val="FFFFFF" w:themeColor="background1"/>
                <w:lang w:eastAsia="en-US"/>
              </w:rPr>
              <w:t>For Office Use Only</w:t>
            </w:r>
          </w:p>
        </w:tc>
        <w:tc>
          <w:tcPr>
            <w:tcW w:w="4499" w:type="dxa"/>
            <w:shd w:val="clear" w:color="auto" w:fill="2F5496" w:themeFill="accent1" w:themeFillShade="BF"/>
          </w:tcPr>
          <w:p w14:paraId="23B89E82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color w:val="FFFFFF" w:themeColor="background1"/>
                <w:lang w:eastAsia="en-US"/>
              </w:rPr>
            </w:pPr>
            <w:r w:rsidRPr="00C041C2">
              <w:rPr>
                <w:rFonts w:eastAsiaTheme="minorHAnsi" w:cstheme="minorBidi"/>
                <w:color w:val="2F5496" w:themeColor="accent1" w:themeShade="BF"/>
                <w:lang w:eastAsia="en-US"/>
              </w:rPr>
              <w:t>Enter information below</w:t>
            </w:r>
          </w:p>
        </w:tc>
      </w:tr>
      <w:tr w:rsidR="00C041C2" w:rsidRPr="00C041C2" w14:paraId="2F28C3BF" w14:textId="77777777" w:rsidTr="00C041C2">
        <w:tc>
          <w:tcPr>
            <w:tcW w:w="4517" w:type="dxa"/>
          </w:tcPr>
          <w:p w14:paraId="77520E8B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lang w:eastAsia="en-US"/>
              </w:rPr>
            </w:pPr>
            <w:r w:rsidRPr="00C041C2">
              <w:rPr>
                <w:rFonts w:eastAsiaTheme="minorHAnsi" w:cstheme="minorBidi"/>
                <w:lang w:eastAsia="en-US"/>
              </w:rPr>
              <w:t>Date received:</w:t>
            </w:r>
          </w:p>
        </w:tc>
        <w:tc>
          <w:tcPr>
            <w:tcW w:w="4499" w:type="dxa"/>
          </w:tcPr>
          <w:p w14:paraId="2204D9EB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lang w:eastAsia="en-US"/>
              </w:rPr>
            </w:pPr>
          </w:p>
        </w:tc>
      </w:tr>
      <w:tr w:rsidR="00C041C2" w:rsidRPr="00C041C2" w14:paraId="0F35CD63" w14:textId="77777777" w:rsidTr="00C041C2">
        <w:tc>
          <w:tcPr>
            <w:tcW w:w="4517" w:type="dxa"/>
          </w:tcPr>
          <w:p w14:paraId="49EA32C7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lang w:eastAsia="en-US"/>
              </w:rPr>
            </w:pPr>
            <w:r w:rsidRPr="00C041C2">
              <w:rPr>
                <w:rFonts w:eastAsiaTheme="minorHAnsi" w:cstheme="minorBidi"/>
                <w:lang w:eastAsia="en-US"/>
              </w:rPr>
              <w:t>Outcome: (signposted, requires more information, accepted)</w:t>
            </w:r>
          </w:p>
        </w:tc>
        <w:tc>
          <w:tcPr>
            <w:tcW w:w="4499" w:type="dxa"/>
          </w:tcPr>
          <w:p w14:paraId="38AAE591" w14:textId="77777777" w:rsidR="00C041C2" w:rsidRPr="00C041C2" w:rsidRDefault="00C041C2" w:rsidP="00C041C2">
            <w:pPr>
              <w:shd w:val="clear" w:color="auto" w:fill="auto"/>
              <w:spacing w:before="0" w:after="0" w:line="276" w:lineRule="auto"/>
              <w:textAlignment w:val="auto"/>
              <w:outlineLvl w:val="9"/>
              <w:rPr>
                <w:rFonts w:eastAsiaTheme="minorHAnsi" w:cstheme="minorBidi"/>
                <w:lang w:eastAsia="en-US"/>
              </w:rPr>
            </w:pPr>
          </w:p>
        </w:tc>
      </w:tr>
    </w:tbl>
    <w:p w14:paraId="043B1FD8" w14:textId="77777777" w:rsidR="00C041C2" w:rsidRDefault="00C041C2" w:rsidP="00A208A5"/>
    <w:sectPr w:rsidR="00C041C2" w:rsidSect="00A208A5">
      <w:footerReference w:type="default" r:id="rId35"/>
      <w:headerReference w:type="first" r:id="rId36"/>
      <w:footerReference w:type="first" r:id="rId37"/>
      <w:pgSz w:w="11906" w:h="16838"/>
      <w:pgMar w:top="1644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E8AE" w14:textId="77777777" w:rsidR="00866868" w:rsidRDefault="00866868" w:rsidP="00700607">
      <w:r>
        <w:separator/>
      </w:r>
    </w:p>
  </w:endnote>
  <w:endnote w:type="continuationSeparator" w:id="0">
    <w:p w14:paraId="7EC34C2D" w14:textId="77777777" w:rsidR="00866868" w:rsidRDefault="00866868" w:rsidP="00700607">
      <w:r>
        <w:continuationSeparator/>
      </w:r>
    </w:p>
  </w:endnote>
  <w:endnote w:type="continuationNotice" w:id="1">
    <w:p w14:paraId="4AA9BCE6" w14:textId="77777777" w:rsidR="00866868" w:rsidRDefault="008668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15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421B3" w14:textId="77777777" w:rsidR="00FC1B9F" w:rsidRDefault="00FC1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30FAB" w14:textId="77777777" w:rsidR="00FC1B9F" w:rsidRDefault="00FC1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7FF7" w14:textId="7DA90849" w:rsidR="00924FDA" w:rsidRDefault="00924F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AFC564" wp14:editId="04459BE3">
          <wp:simplePos x="0" y="0"/>
          <wp:positionH relativeFrom="column">
            <wp:posOffset>4503420</wp:posOffset>
          </wp:positionH>
          <wp:positionV relativeFrom="paragraph">
            <wp:posOffset>-488950</wp:posOffset>
          </wp:positionV>
          <wp:extent cx="1752333" cy="720000"/>
          <wp:effectExtent l="0" t="0" r="635" b="4445"/>
          <wp:wrapTight wrapText="bothSides">
            <wp:wrapPolygon edited="0">
              <wp:start x="0" y="0"/>
              <wp:lineTo x="0" y="21162"/>
              <wp:lineTo x="21373" y="21162"/>
              <wp:lineTo x="21373" y="0"/>
              <wp:lineTo x="0" y="0"/>
            </wp:wrapPolygon>
          </wp:wrapTight>
          <wp:docPr id="717087100" name="Picture 1" descr="Logo - with all of us in m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83027" name="Picture 1" descr="Logo - with all of us in min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3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297E" w14:textId="77777777" w:rsidR="00866868" w:rsidRDefault="00866868" w:rsidP="00700607">
      <w:r>
        <w:separator/>
      </w:r>
    </w:p>
  </w:footnote>
  <w:footnote w:type="continuationSeparator" w:id="0">
    <w:p w14:paraId="7736A005" w14:textId="77777777" w:rsidR="00866868" w:rsidRDefault="00866868" w:rsidP="00700607">
      <w:r>
        <w:continuationSeparator/>
      </w:r>
    </w:p>
  </w:footnote>
  <w:footnote w:type="continuationNotice" w:id="1">
    <w:p w14:paraId="4584C91A" w14:textId="77777777" w:rsidR="00866868" w:rsidRDefault="008668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1C70" w14:textId="5DD8050D" w:rsidR="000B511F" w:rsidRPr="00EF575A" w:rsidRDefault="00924FDA" w:rsidP="00700607">
    <w:pPr>
      <w:pStyle w:val="Header"/>
      <w:rPr>
        <w:sz w:val="96"/>
        <w:szCs w:val="9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6BBD5" wp14:editId="6D3AFE94">
          <wp:simplePos x="0" y="0"/>
          <wp:positionH relativeFrom="column">
            <wp:posOffset>3802380</wp:posOffset>
          </wp:positionH>
          <wp:positionV relativeFrom="paragraph">
            <wp:posOffset>106680</wp:posOffset>
          </wp:positionV>
          <wp:extent cx="2574000" cy="1116000"/>
          <wp:effectExtent l="0" t="0" r="0" b="8255"/>
          <wp:wrapTight wrapText="bothSides">
            <wp:wrapPolygon edited="0">
              <wp:start x="13750" y="0"/>
              <wp:lineTo x="13750" y="5901"/>
              <wp:lineTo x="0" y="8483"/>
              <wp:lineTo x="0" y="12908"/>
              <wp:lineTo x="480" y="17703"/>
              <wp:lineTo x="6715" y="21391"/>
              <wp:lineTo x="21424" y="21391"/>
              <wp:lineTo x="21424" y="0"/>
              <wp:lineTo x="13750" y="0"/>
            </wp:wrapPolygon>
          </wp:wrapTight>
          <wp:docPr id="1845579404" name="Picture 1845579404" descr="Logo - South West Yorkshire Partnership Teaching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749471" name="Picture 1955749471" descr="Logo - South West Yorkshire Partnership Teaching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0FD9"/>
    <w:multiLevelType w:val="hybridMultilevel"/>
    <w:tmpl w:val="771E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4A8D"/>
    <w:multiLevelType w:val="hybridMultilevel"/>
    <w:tmpl w:val="C15C89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6A3DA9"/>
    <w:multiLevelType w:val="hybridMultilevel"/>
    <w:tmpl w:val="434C2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059FE"/>
    <w:multiLevelType w:val="hybridMultilevel"/>
    <w:tmpl w:val="512C6E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364FC3"/>
    <w:multiLevelType w:val="hybridMultilevel"/>
    <w:tmpl w:val="7EC23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667">
    <w:abstractNumId w:val="4"/>
  </w:num>
  <w:num w:numId="2" w16cid:durableId="182403231">
    <w:abstractNumId w:val="2"/>
  </w:num>
  <w:num w:numId="3" w16cid:durableId="668216247">
    <w:abstractNumId w:val="0"/>
  </w:num>
  <w:num w:numId="4" w16cid:durableId="1275136309">
    <w:abstractNumId w:val="1"/>
  </w:num>
  <w:num w:numId="5" w16cid:durableId="187069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EA"/>
    <w:rsid w:val="00004275"/>
    <w:rsid w:val="000100EF"/>
    <w:rsid w:val="00021032"/>
    <w:rsid w:val="00022F38"/>
    <w:rsid w:val="00024276"/>
    <w:rsid w:val="00030CEF"/>
    <w:rsid w:val="0003506D"/>
    <w:rsid w:val="000478C3"/>
    <w:rsid w:val="000539DF"/>
    <w:rsid w:val="000765AA"/>
    <w:rsid w:val="00080A04"/>
    <w:rsid w:val="000811A0"/>
    <w:rsid w:val="00081C6D"/>
    <w:rsid w:val="00090BE2"/>
    <w:rsid w:val="000A76EA"/>
    <w:rsid w:val="000A7901"/>
    <w:rsid w:val="000B459A"/>
    <w:rsid w:val="000B511F"/>
    <w:rsid w:val="000B72C4"/>
    <w:rsid w:val="000B7EB5"/>
    <w:rsid w:val="000E25DC"/>
    <w:rsid w:val="000E689F"/>
    <w:rsid w:val="000E6BA8"/>
    <w:rsid w:val="00101AAD"/>
    <w:rsid w:val="001108F3"/>
    <w:rsid w:val="00115701"/>
    <w:rsid w:val="001238D6"/>
    <w:rsid w:val="001245A2"/>
    <w:rsid w:val="0013416B"/>
    <w:rsid w:val="00136244"/>
    <w:rsid w:val="001447D7"/>
    <w:rsid w:val="00147F22"/>
    <w:rsid w:val="001530C9"/>
    <w:rsid w:val="00161131"/>
    <w:rsid w:val="001711CE"/>
    <w:rsid w:val="00183427"/>
    <w:rsid w:val="0019326A"/>
    <w:rsid w:val="00196DB7"/>
    <w:rsid w:val="001A7AAF"/>
    <w:rsid w:val="001B63DE"/>
    <w:rsid w:val="001C5247"/>
    <w:rsid w:val="001D346B"/>
    <w:rsid w:val="001D5171"/>
    <w:rsid w:val="001D69F7"/>
    <w:rsid w:val="001E3D63"/>
    <w:rsid w:val="001F1747"/>
    <w:rsid w:val="001F4456"/>
    <w:rsid w:val="00211440"/>
    <w:rsid w:val="00213597"/>
    <w:rsid w:val="00213763"/>
    <w:rsid w:val="00213D89"/>
    <w:rsid w:val="002331C2"/>
    <w:rsid w:val="002366AF"/>
    <w:rsid w:val="00256B1E"/>
    <w:rsid w:val="00264954"/>
    <w:rsid w:val="002670A8"/>
    <w:rsid w:val="002765A0"/>
    <w:rsid w:val="002768C9"/>
    <w:rsid w:val="00281AD5"/>
    <w:rsid w:val="00283D5F"/>
    <w:rsid w:val="00294085"/>
    <w:rsid w:val="00295626"/>
    <w:rsid w:val="002977F3"/>
    <w:rsid w:val="002B1DCD"/>
    <w:rsid w:val="002C148B"/>
    <w:rsid w:val="002C15EA"/>
    <w:rsid w:val="002C43D5"/>
    <w:rsid w:val="002D11A9"/>
    <w:rsid w:val="002D1CAE"/>
    <w:rsid w:val="002E18EE"/>
    <w:rsid w:val="00310A82"/>
    <w:rsid w:val="0032126A"/>
    <w:rsid w:val="0032439F"/>
    <w:rsid w:val="003570E9"/>
    <w:rsid w:val="00381FBE"/>
    <w:rsid w:val="00384F40"/>
    <w:rsid w:val="003918D3"/>
    <w:rsid w:val="003A43F7"/>
    <w:rsid w:val="003F2746"/>
    <w:rsid w:val="00411D58"/>
    <w:rsid w:val="00414821"/>
    <w:rsid w:val="00422849"/>
    <w:rsid w:val="00435C74"/>
    <w:rsid w:val="00443D39"/>
    <w:rsid w:val="00452A2C"/>
    <w:rsid w:val="00456362"/>
    <w:rsid w:val="00465B69"/>
    <w:rsid w:val="00465CCC"/>
    <w:rsid w:val="00486187"/>
    <w:rsid w:val="0048762B"/>
    <w:rsid w:val="004926F7"/>
    <w:rsid w:val="004A0735"/>
    <w:rsid w:val="004A1842"/>
    <w:rsid w:val="004A586C"/>
    <w:rsid w:val="004B200E"/>
    <w:rsid w:val="004B5A38"/>
    <w:rsid w:val="004D16D2"/>
    <w:rsid w:val="004E195B"/>
    <w:rsid w:val="004F57C0"/>
    <w:rsid w:val="004F5F88"/>
    <w:rsid w:val="00511B24"/>
    <w:rsid w:val="0053202E"/>
    <w:rsid w:val="00532A8E"/>
    <w:rsid w:val="005363C8"/>
    <w:rsid w:val="00541211"/>
    <w:rsid w:val="00545CB8"/>
    <w:rsid w:val="00545E8C"/>
    <w:rsid w:val="005732C0"/>
    <w:rsid w:val="00585486"/>
    <w:rsid w:val="00586DFC"/>
    <w:rsid w:val="005A6001"/>
    <w:rsid w:val="005A66A7"/>
    <w:rsid w:val="005B507E"/>
    <w:rsid w:val="005C0348"/>
    <w:rsid w:val="005C1AD1"/>
    <w:rsid w:val="005C6DDA"/>
    <w:rsid w:val="005F30DD"/>
    <w:rsid w:val="00601F42"/>
    <w:rsid w:val="006033FD"/>
    <w:rsid w:val="00607537"/>
    <w:rsid w:val="00611605"/>
    <w:rsid w:val="00620DBC"/>
    <w:rsid w:val="00621506"/>
    <w:rsid w:val="00644974"/>
    <w:rsid w:val="00644CD0"/>
    <w:rsid w:val="00654927"/>
    <w:rsid w:val="00671A04"/>
    <w:rsid w:val="00672C4D"/>
    <w:rsid w:val="00673679"/>
    <w:rsid w:val="00673C2D"/>
    <w:rsid w:val="00674F62"/>
    <w:rsid w:val="00676159"/>
    <w:rsid w:val="0067709D"/>
    <w:rsid w:val="00684D4E"/>
    <w:rsid w:val="00685BB2"/>
    <w:rsid w:val="006929FB"/>
    <w:rsid w:val="006944F6"/>
    <w:rsid w:val="00694F8C"/>
    <w:rsid w:val="006957F1"/>
    <w:rsid w:val="006A0C11"/>
    <w:rsid w:val="006A1AB4"/>
    <w:rsid w:val="006A3748"/>
    <w:rsid w:val="006C155D"/>
    <w:rsid w:val="006E768B"/>
    <w:rsid w:val="006E76A2"/>
    <w:rsid w:val="00700607"/>
    <w:rsid w:val="00700FFF"/>
    <w:rsid w:val="00701E14"/>
    <w:rsid w:val="00710BEF"/>
    <w:rsid w:val="00710C6E"/>
    <w:rsid w:val="007225F1"/>
    <w:rsid w:val="00730C46"/>
    <w:rsid w:val="00734795"/>
    <w:rsid w:val="007463E5"/>
    <w:rsid w:val="00754BA8"/>
    <w:rsid w:val="00786B6A"/>
    <w:rsid w:val="00796526"/>
    <w:rsid w:val="007A7DC4"/>
    <w:rsid w:val="007B62C8"/>
    <w:rsid w:val="007C3044"/>
    <w:rsid w:val="007C4FAD"/>
    <w:rsid w:val="007D5997"/>
    <w:rsid w:val="007D600D"/>
    <w:rsid w:val="007E08E7"/>
    <w:rsid w:val="007E1E3A"/>
    <w:rsid w:val="007E347A"/>
    <w:rsid w:val="007E4FF0"/>
    <w:rsid w:val="007E5E2A"/>
    <w:rsid w:val="007F51DC"/>
    <w:rsid w:val="007F5AEA"/>
    <w:rsid w:val="007F75C9"/>
    <w:rsid w:val="00800770"/>
    <w:rsid w:val="00815D6B"/>
    <w:rsid w:val="00815FC6"/>
    <w:rsid w:val="0082357D"/>
    <w:rsid w:val="0082459F"/>
    <w:rsid w:val="008325E3"/>
    <w:rsid w:val="008408E8"/>
    <w:rsid w:val="00841731"/>
    <w:rsid w:val="00842C32"/>
    <w:rsid w:val="00843798"/>
    <w:rsid w:val="008453F6"/>
    <w:rsid w:val="00852EB6"/>
    <w:rsid w:val="008562D0"/>
    <w:rsid w:val="00864ACC"/>
    <w:rsid w:val="00865689"/>
    <w:rsid w:val="00866868"/>
    <w:rsid w:val="00873382"/>
    <w:rsid w:val="00877D36"/>
    <w:rsid w:val="00890EAE"/>
    <w:rsid w:val="008961E0"/>
    <w:rsid w:val="00896D0C"/>
    <w:rsid w:val="008C0DBA"/>
    <w:rsid w:val="008D1B90"/>
    <w:rsid w:val="008D429F"/>
    <w:rsid w:val="00900EC2"/>
    <w:rsid w:val="00901542"/>
    <w:rsid w:val="00912A40"/>
    <w:rsid w:val="00913515"/>
    <w:rsid w:val="009143E1"/>
    <w:rsid w:val="00924FDA"/>
    <w:rsid w:val="0093339E"/>
    <w:rsid w:val="00934A21"/>
    <w:rsid w:val="00935861"/>
    <w:rsid w:val="00941194"/>
    <w:rsid w:val="00942011"/>
    <w:rsid w:val="0095112F"/>
    <w:rsid w:val="00954310"/>
    <w:rsid w:val="009644D1"/>
    <w:rsid w:val="00965973"/>
    <w:rsid w:val="00967E5A"/>
    <w:rsid w:val="009879C2"/>
    <w:rsid w:val="00994945"/>
    <w:rsid w:val="009A5EF3"/>
    <w:rsid w:val="009A67B1"/>
    <w:rsid w:val="009C075D"/>
    <w:rsid w:val="009D1113"/>
    <w:rsid w:val="009E1684"/>
    <w:rsid w:val="009F7686"/>
    <w:rsid w:val="00A208A5"/>
    <w:rsid w:val="00A22BDE"/>
    <w:rsid w:val="00A25DF5"/>
    <w:rsid w:val="00A304C4"/>
    <w:rsid w:val="00A34068"/>
    <w:rsid w:val="00A428BC"/>
    <w:rsid w:val="00A56E9C"/>
    <w:rsid w:val="00A72668"/>
    <w:rsid w:val="00A72C54"/>
    <w:rsid w:val="00A7776A"/>
    <w:rsid w:val="00A87C30"/>
    <w:rsid w:val="00A91D8F"/>
    <w:rsid w:val="00A92299"/>
    <w:rsid w:val="00AA111C"/>
    <w:rsid w:val="00AA15EC"/>
    <w:rsid w:val="00AD3419"/>
    <w:rsid w:val="00AE12A8"/>
    <w:rsid w:val="00AE70DE"/>
    <w:rsid w:val="00AF3A89"/>
    <w:rsid w:val="00AF6568"/>
    <w:rsid w:val="00B16EDD"/>
    <w:rsid w:val="00B2419F"/>
    <w:rsid w:val="00B26717"/>
    <w:rsid w:val="00B36CFB"/>
    <w:rsid w:val="00B46B62"/>
    <w:rsid w:val="00B567A2"/>
    <w:rsid w:val="00B579B7"/>
    <w:rsid w:val="00B71868"/>
    <w:rsid w:val="00B87D57"/>
    <w:rsid w:val="00B91B60"/>
    <w:rsid w:val="00B92D9F"/>
    <w:rsid w:val="00B94E20"/>
    <w:rsid w:val="00BB02A9"/>
    <w:rsid w:val="00BC0172"/>
    <w:rsid w:val="00BC05DD"/>
    <w:rsid w:val="00BC5E7F"/>
    <w:rsid w:val="00BC660F"/>
    <w:rsid w:val="00BE04A2"/>
    <w:rsid w:val="00BF5AA1"/>
    <w:rsid w:val="00C002B4"/>
    <w:rsid w:val="00C041C2"/>
    <w:rsid w:val="00C0780D"/>
    <w:rsid w:val="00C126E5"/>
    <w:rsid w:val="00C15B25"/>
    <w:rsid w:val="00C20CDB"/>
    <w:rsid w:val="00C356E5"/>
    <w:rsid w:val="00C537DC"/>
    <w:rsid w:val="00C84981"/>
    <w:rsid w:val="00C91BB1"/>
    <w:rsid w:val="00C9621C"/>
    <w:rsid w:val="00CA011E"/>
    <w:rsid w:val="00CA3423"/>
    <w:rsid w:val="00CA42DE"/>
    <w:rsid w:val="00CB02A1"/>
    <w:rsid w:val="00CB58C1"/>
    <w:rsid w:val="00CB77F3"/>
    <w:rsid w:val="00CC5C60"/>
    <w:rsid w:val="00CD1FB0"/>
    <w:rsid w:val="00CE2528"/>
    <w:rsid w:val="00D37B07"/>
    <w:rsid w:val="00D55016"/>
    <w:rsid w:val="00DA5A83"/>
    <w:rsid w:val="00DA7DDA"/>
    <w:rsid w:val="00DB02DB"/>
    <w:rsid w:val="00DB1E55"/>
    <w:rsid w:val="00DB6BCD"/>
    <w:rsid w:val="00DC2492"/>
    <w:rsid w:val="00DC58FF"/>
    <w:rsid w:val="00DC7177"/>
    <w:rsid w:val="00E10C4E"/>
    <w:rsid w:val="00E15B86"/>
    <w:rsid w:val="00E16313"/>
    <w:rsid w:val="00E174E8"/>
    <w:rsid w:val="00E2104D"/>
    <w:rsid w:val="00E24E55"/>
    <w:rsid w:val="00E275B8"/>
    <w:rsid w:val="00E30E39"/>
    <w:rsid w:val="00E33C7C"/>
    <w:rsid w:val="00E4657B"/>
    <w:rsid w:val="00E54AA3"/>
    <w:rsid w:val="00E56A66"/>
    <w:rsid w:val="00E72C9F"/>
    <w:rsid w:val="00E7662B"/>
    <w:rsid w:val="00E823B3"/>
    <w:rsid w:val="00E930E2"/>
    <w:rsid w:val="00E94208"/>
    <w:rsid w:val="00E977F9"/>
    <w:rsid w:val="00EA6FC4"/>
    <w:rsid w:val="00EB5624"/>
    <w:rsid w:val="00EC0F6D"/>
    <w:rsid w:val="00EC4935"/>
    <w:rsid w:val="00ED074E"/>
    <w:rsid w:val="00EE61FA"/>
    <w:rsid w:val="00EF575A"/>
    <w:rsid w:val="00F113E4"/>
    <w:rsid w:val="00F15D91"/>
    <w:rsid w:val="00F1780A"/>
    <w:rsid w:val="00F30941"/>
    <w:rsid w:val="00F31A6C"/>
    <w:rsid w:val="00F31D50"/>
    <w:rsid w:val="00F3451C"/>
    <w:rsid w:val="00F36467"/>
    <w:rsid w:val="00F418AE"/>
    <w:rsid w:val="00F41F22"/>
    <w:rsid w:val="00F55742"/>
    <w:rsid w:val="00F61E21"/>
    <w:rsid w:val="00F645E9"/>
    <w:rsid w:val="00F65444"/>
    <w:rsid w:val="00F72EB2"/>
    <w:rsid w:val="00F75199"/>
    <w:rsid w:val="00F751B8"/>
    <w:rsid w:val="00F77C4A"/>
    <w:rsid w:val="00F93396"/>
    <w:rsid w:val="00FB4DE8"/>
    <w:rsid w:val="00FC1B9F"/>
    <w:rsid w:val="00FC2DC2"/>
    <w:rsid w:val="00FE0A65"/>
    <w:rsid w:val="00FE1880"/>
    <w:rsid w:val="00FF1312"/>
    <w:rsid w:val="00FF1496"/>
    <w:rsid w:val="00FF3180"/>
    <w:rsid w:val="2CF6F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4A71E"/>
  <w15:chartTrackingRefBased/>
  <w15:docId w15:val="{7F4A861A-CCC8-BE4E-AF88-1F0B40ED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07"/>
    <w:pPr>
      <w:shd w:val="clear" w:color="auto" w:fill="FFFFFF"/>
      <w:spacing w:before="120" w:after="120"/>
      <w:textAlignment w:val="baseline"/>
      <w:outlineLvl w:val="2"/>
    </w:pPr>
    <w:rPr>
      <w:rFonts w:ascii="Arial" w:eastAsiaTheme="majorEastAsia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686"/>
    <w:pPr>
      <w:spacing w:line="360" w:lineRule="auto"/>
      <w:jc w:val="center"/>
      <w:outlineLvl w:val="0"/>
    </w:pPr>
    <w:rPr>
      <w:b/>
      <w:noProof/>
      <w:color w:val="4472C4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686"/>
    <w:pPr>
      <w:keepNext/>
      <w:keepLines/>
      <w:spacing w:before="40"/>
      <w:outlineLvl w:val="1"/>
    </w:pPr>
    <w:rPr>
      <w:rFonts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BDE"/>
    <w:pPr>
      <w:keepNext/>
      <w:keepLines/>
      <w:spacing w:before="40"/>
    </w:pPr>
    <w:rPr>
      <w:rFonts w:asciiTheme="majorHAnsi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EA"/>
  </w:style>
  <w:style w:type="paragraph" w:styleId="Footer">
    <w:name w:val="footer"/>
    <w:basedOn w:val="Normal"/>
    <w:link w:val="FooterChar"/>
    <w:uiPriority w:val="99"/>
    <w:unhideWhenUsed/>
    <w:rsid w:val="002C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5EA"/>
  </w:style>
  <w:style w:type="character" w:styleId="Hyperlink">
    <w:name w:val="Hyperlink"/>
    <w:basedOn w:val="DefaultParagraphFont"/>
    <w:uiPriority w:val="99"/>
    <w:unhideWhenUsed/>
    <w:rsid w:val="0021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7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686"/>
    <w:rPr>
      <w:rFonts w:ascii="Arial" w:hAnsi="Arial"/>
      <w:b/>
      <w:noProof/>
      <w:color w:val="4472C4" w:themeColor="accent1"/>
      <w:sz w:val="28"/>
    </w:rPr>
  </w:style>
  <w:style w:type="table" w:styleId="TableGrid">
    <w:name w:val="Table Grid"/>
    <w:basedOn w:val="TableNormal"/>
    <w:uiPriority w:val="59"/>
    <w:rsid w:val="00B36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22BD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896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30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686"/>
    <w:rPr>
      <w:rFonts w:ascii="Arial" w:eastAsiaTheme="majorEastAsia" w:hAnsi="Arial" w:cstheme="majorBidi"/>
      <w:b/>
      <w:color w:val="4472C4" w:themeColor="accent1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CA342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408E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F51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F51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54BA8"/>
    <w:rPr>
      <w:rFonts w:ascii="Arial" w:eastAsiaTheme="majorEastAsia" w:hAnsi="Arial" w:cs="Arial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041C2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westyorkshirekeyworkerservice.org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yorkshire.icb.nhs.uk/privacy-notice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england.nhs.uk/wp-content/uploads/2023/01/Easy-read-version-of-the-Dynamic-support-register-and-Care-Education-and-Treatment-Review-policy-and-guide-J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www.seeability.org/resources/consent-and-capacity-easy-read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estyorkshire.icb.nhs.uk/privacy-notic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seeability.org/resources/consent-and-capacity-easy-re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england.nhs.uk/wp-content/uploads/2023/01/Easy-read-version-of-the-Dynamic-support-register-and-Care-Education-and-Treatment-Review-policy-and-guide-Jan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1FD953B45B42814AFC6DB25B24D4" ma:contentTypeVersion="19" ma:contentTypeDescription="Create a new document." ma:contentTypeScope="" ma:versionID="da49377daded8efed6c5cde47ccc1399">
  <xsd:schema xmlns:xsd="http://www.w3.org/2001/XMLSchema" xmlns:xs="http://www.w3.org/2001/XMLSchema" xmlns:p="http://schemas.microsoft.com/office/2006/metadata/properties" xmlns:ns1="http://schemas.microsoft.com/sharepoint/v3" xmlns:ns2="852d4175-2b36-478b-a9fc-77702a8271bc" xmlns:ns3="5da729fa-87da-4884-b20c-a7179b3139f7" targetNamespace="http://schemas.microsoft.com/office/2006/metadata/properties" ma:root="true" ma:fieldsID="bc75984dba323751ff0e8b4853eb960e" ns1:_="" ns2:_="" ns3:_="">
    <xsd:import namespace="http://schemas.microsoft.com/sharepoint/v3"/>
    <xsd:import namespace="852d4175-2b36-478b-a9fc-77702a8271bc"/>
    <xsd:import namespace="5da729fa-87da-4884-b20c-a7179b313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4175-2b36-478b-a9fc-77702a827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29fa-87da-4884-b20c-a7179b313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e9d063-c486-4514-9095-47bbca58b77f}" ma:internalName="TaxCatchAll" ma:showField="CatchAllData" ma:web="5da729fa-87da-4884-b20c-a7179b313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a729fa-87da-4884-b20c-a7179b3139f7" xsi:nil="true"/>
    <lcf76f155ced4ddcb4097134ff3c332f xmlns="852d4175-2b36-478b-a9fc-77702a8271bc">
      <Terms xmlns="http://schemas.microsoft.com/office/infopath/2007/PartnerControls"/>
    </lcf76f155ced4ddcb4097134ff3c332f>
    <SharedWithUsers xmlns="5da729fa-87da-4884-b20c-a7179b3139f7">
      <UserInfo>
        <DisplayName>DUTCHBURN, Vicky (NHS WEST YORKSHIRE ICB - X2C4Y)</DisplayName>
        <AccountId>1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361049-E6B2-46C1-9380-85A4826A3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7EA19-3AFD-45C1-8CC0-817F52C1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d4175-2b36-478b-a9fc-77702a8271bc"/>
    <ds:schemaRef ds:uri="5da729fa-87da-4884-b20c-a7179b313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420A2-680A-4AD0-AB76-170C451AB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49561-D6E5-492A-BB43-717DE7EA1C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a729fa-87da-4884-b20c-a7179b3139f7"/>
    <ds:schemaRef ds:uri="852d4175-2b36-478b-a9fc-77702a8271b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7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DSR Self Referral Form</vt:lpstr>
    </vt:vector>
  </TitlesOfParts>
  <Manager>Paul Howatson</Manager>
  <Company>WY ICB Kirklees</Company>
  <LinksUpToDate>false</LinksUpToDate>
  <CharactersWithSpaces>2056</CharactersWithSpaces>
  <SharedDoc>false</SharedDoc>
  <HLinks>
    <vt:vector size="84" baseType="variant">
      <vt:variant>
        <vt:i4>458780</vt:i4>
      </vt:variant>
      <vt:variant>
        <vt:i4>39</vt:i4>
      </vt:variant>
      <vt:variant>
        <vt:i4>0</vt:i4>
      </vt:variant>
      <vt:variant>
        <vt:i4>5</vt:i4>
      </vt:variant>
      <vt:variant>
        <vt:lpwstr>http://www.kirkleeshcp.co.uk/health-and-wellbeing/find-a-local-service/get-checked-out-kirklees/</vt:lpwstr>
      </vt:variant>
      <vt:variant>
        <vt:lpwstr/>
      </vt:variant>
      <vt:variant>
        <vt:i4>262211</vt:i4>
      </vt:variant>
      <vt:variant>
        <vt:i4>36</vt:i4>
      </vt:variant>
      <vt:variant>
        <vt:i4>0</vt:i4>
      </vt:variant>
      <vt:variant>
        <vt:i4>5</vt:i4>
      </vt:variant>
      <vt:variant>
        <vt:lpwstr>https://www.kirkleeshcp.co.uk/health-and-wellbeing/find-a-local-service/get-checked-out-kirklees/</vt:lpwstr>
      </vt:variant>
      <vt:variant>
        <vt:lpwstr/>
      </vt:variant>
      <vt:variant>
        <vt:i4>1048646</vt:i4>
      </vt:variant>
      <vt:variant>
        <vt:i4>33</vt:i4>
      </vt:variant>
      <vt:variant>
        <vt:i4>0</vt:i4>
      </vt:variant>
      <vt:variant>
        <vt:i4>5</vt:i4>
      </vt:variant>
      <vt:variant>
        <vt:lpwstr>http://www.kirklees.gov.uk/beta/health-and-well-being/autism.aspx</vt:lpwstr>
      </vt:variant>
      <vt:variant>
        <vt:lpwstr/>
      </vt:variant>
      <vt:variant>
        <vt:i4>2490491</vt:i4>
      </vt:variant>
      <vt:variant>
        <vt:i4>30</vt:i4>
      </vt:variant>
      <vt:variant>
        <vt:i4>0</vt:i4>
      </vt:variant>
      <vt:variant>
        <vt:i4>5</vt:i4>
      </vt:variant>
      <vt:variant>
        <vt:lpwstr>https://www.kirklees.gov.uk/beta/health-and-well-being/autism.aspx</vt:lpwstr>
      </vt:variant>
      <vt:variant>
        <vt:lpwstr/>
      </vt:variant>
      <vt:variant>
        <vt:i4>3276848</vt:i4>
      </vt:variant>
      <vt:variant>
        <vt:i4>27</vt:i4>
      </vt:variant>
      <vt:variant>
        <vt:i4>0</vt:i4>
      </vt:variant>
      <vt:variant>
        <vt:i4>5</vt:i4>
      </vt:variant>
      <vt:variant>
        <vt:lpwstr>http://www.kirklees.gov.uk/beta/learning-disabilities/staying-healthy.aspx</vt:lpwstr>
      </vt:variant>
      <vt:variant>
        <vt:lpwstr/>
      </vt:variant>
      <vt:variant>
        <vt:i4>2621473</vt:i4>
      </vt:variant>
      <vt:variant>
        <vt:i4>24</vt:i4>
      </vt:variant>
      <vt:variant>
        <vt:i4>0</vt:i4>
      </vt:variant>
      <vt:variant>
        <vt:i4>5</vt:i4>
      </vt:variant>
      <vt:variant>
        <vt:lpwstr>https://www.kirklees.gov.uk/beta/learning-disabilities/staying-healthy.aspx</vt:lpwstr>
      </vt:variant>
      <vt:variant>
        <vt:lpwstr/>
      </vt:variant>
      <vt:variant>
        <vt:i4>4325452</vt:i4>
      </vt:variant>
      <vt:variant>
        <vt:i4>21</vt:i4>
      </vt:variant>
      <vt:variant>
        <vt:i4>0</vt:i4>
      </vt:variant>
      <vt:variant>
        <vt:i4>5</vt:i4>
      </vt:variant>
      <vt:variant>
        <vt:lpwstr>http://www.kirkleeslocaloffer.org.uk/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https://www.kirkleeslocaloffer.org.uk/</vt:lpwstr>
      </vt:variant>
      <vt:variant>
        <vt:lpwstr>:~:text=Kirklees%20SEND%20Local%20Offer%20-%20Information%2C%20support%2C%20services,at%20LocalOffer%40kirklees.gov.uk%20or%20call%20us%20on%2001484%20416919</vt:lpwstr>
      </vt:variant>
      <vt:variant>
        <vt:i4>3145850</vt:i4>
      </vt:variant>
      <vt:variant>
        <vt:i4>15</vt:i4>
      </vt:variant>
      <vt:variant>
        <vt:i4>0</vt:i4>
      </vt:variant>
      <vt:variant>
        <vt:i4>5</vt:i4>
      </vt:variant>
      <vt:variant>
        <vt:lpwstr>http://www.seeability.org/resources/consent-and-capacity-easy-read</vt:lpwstr>
      </vt:variant>
      <vt:variant>
        <vt:lpwstr/>
      </vt:variant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s://www.seeability.org/resources/consent-and-capacity-easy-read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23/01/Easy-read-version-of-the-Dynamic-support-register-and-Care-Education-and-Treatment-Review-policy-and-guide-Jan.pdf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wp-content/uploads/2023/01/Easy-read-version-of-the-Dynamic-support-register-and-Care-Education-and-Treatment-Review-policy-and-guide-Jan.pdf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www.kirkleeshcp.co.uk/wp-content/uploads/2021/05/Reasonable-adjustments-generic-Kirklees-2020-2021.pdf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s://www.kirkleeshcp.co.uk/wp-content/uploads/2021/05/Reasonable-adjustments-generic-Kirklees-2020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DSR Self Referral Form</dc:title>
  <dc:subject>Dynamic Support Register</dc:subject>
  <dc:creator>Billie-Jo Wright</dc:creator>
  <cp:keywords>Learning Disability, Autism,</cp:keywords>
  <dc:description/>
  <cp:lastModifiedBy>Charlotte Leckie</cp:lastModifiedBy>
  <cp:revision>2</cp:revision>
  <dcterms:created xsi:type="dcterms:W3CDTF">2026-04-09T14:50:00Z</dcterms:created>
  <dcterms:modified xsi:type="dcterms:W3CDTF">2026-04-09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1FD953B45B42814AFC6DB25B24D4</vt:lpwstr>
  </property>
  <property fmtid="{D5CDD505-2E9C-101B-9397-08002B2CF9AE}" pid="3" name="MediaServiceImageTags">
    <vt:lpwstr/>
  </property>
</Properties>
</file>